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de 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4A03599D" w14:textId="77777777" w:rsidR="00F46447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708221" w:history="1">
            <w:r w:rsidR="00F46447" w:rsidRPr="001E0A80">
              <w:rPr>
                <w:rStyle w:val="Hyperlink"/>
                <w:noProof/>
              </w:rPr>
              <w:t>1</w:t>
            </w:r>
            <w:r w:rsidR="00F4644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F46447" w:rsidRPr="001E0A80">
              <w:rPr>
                <w:rStyle w:val="Hyperlink"/>
                <w:noProof/>
              </w:rPr>
              <w:t>Sumário</w:t>
            </w:r>
            <w:r w:rsidR="00F46447">
              <w:rPr>
                <w:noProof/>
                <w:webHidden/>
              </w:rPr>
              <w:tab/>
            </w:r>
            <w:r w:rsidR="00F46447">
              <w:rPr>
                <w:noProof/>
                <w:webHidden/>
              </w:rPr>
              <w:fldChar w:fldCharType="begin"/>
            </w:r>
            <w:r w:rsidR="00F46447">
              <w:rPr>
                <w:noProof/>
                <w:webHidden/>
              </w:rPr>
              <w:instrText xml:space="preserve"> PAGEREF _Toc501708221 \h </w:instrText>
            </w:r>
            <w:r w:rsidR="00F46447">
              <w:rPr>
                <w:noProof/>
                <w:webHidden/>
              </w:rPr>
            </w:r>
            <w:r w:rsidR="00F46447">
              <w:rPr>
                <w:noProof/>
                <w:webHidden/>
              </w:rPr>
              <w:fldChar w:fldCharType="separate"/>
            </w:r>
            <w:r w:rsidR="00F46447">
              <w:rPr>
                <w:noProof/>
                <w:webHidden/>
              </w:rPr>
              <w:t>4</w:t>
            </w:r>
            <w:r w:rsidR="00F46447">
              <w:rPr>
                <w:noProof/>
                <w:webHidden/>
              </w:rPr>
              <w:fldChar w:fldCharType="end"/>
            </w:r>
          </w:hyperlink>
        </w:p>
        <w:p w14:paraId="7D91A84F" w14:textId="77777777" w:rsidR="00F46447" w:rsidRDefault="00F4644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22" w:history="1">
            <w:r w:rsidRPr="001E0A8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1E0A8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DB74" w14:textId="77777777" w:rsidR="00F46447" w:rsidRDefault="00F4644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23" w:history="1">
            <w:r w:rsidRPr="001E0A8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1E0A80">
              <w:rPr>
                <w:rStyle w:val="Hyperlink"/>
                <w:noProof/>
              </w:rPr>
              <w:t>Aplicação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DB9E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24" w:history="1">
            <w:r w:rsidRPr="001E0A80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F425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25" w:history="1">
            <w:r w:rsidRPr="001E0A8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0EAD" w14:textId="77777777" w:rsidR="00F46447" w:rsidRDefault="00F4644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26" w:history="1">
            <w:r w:rsidRPr="001E0A80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1E0A80">
              <w:rPr>
                <w:rStyle w:val="Hyperlink"/>
                <w:noProof/>
              </w:rPr>
              <w:t>Configuração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D784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27" w:history="1">
            <w:r w:rsidRPr="001E0A80">
              <w:rPr>
                <w:rStyle w:val="Hyperlink"/>
                <w:noProof/>
              </w:rPr>
              <w:t>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C688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28" w:history="1">
            <w:r w:rsidRPr="001E0A80">
              <w:rPr>
                <w:rStyle w:val="Hyperlink"/>
                <w:noProof/>
                <w:lang w:val="pt-BR"/>
              </w:rPr>
              <w:t>Implementar duas 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38AF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29" w:history="1">
            <w:r w:rsidRPr="001E0A80">
              <w:rPr>
                <w:rStyle w:val="Hyperlink"/>
                <w:noProof/>
                <w:lang w:val="pt-BR"/>
              </w:rPr>
              <w:t>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4CEA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0" w:history="1">
            <w:r w:rsidRPr="001E0A80">
              <w:rPr>
                <w:rStyle w:val="Hyperlink"/>
                <w:noProof/>
              </w:rPr>
              <w:t>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CBAD" w14:textId="71C6548F" w:rsidR="00F46447" w:rsidRDefault="00F46447" w:rsidP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1" w:history="1">
            <w:r w:rsidRPr="001E0A80">
              <w:rPr>
                <w:rStyle w:val="Hyperlink"/>
                <w:noProof/>
                <w:lang w:val="pt-BR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8218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3" w:history="1">
            <w:r w:rsidRPr="001E0A80">
              <w:rPr>
                <w:rStyle w:val="Hyperlink"/>
                <w:noProof/>
                <w:lang w:val="pt-BR"/>
              </w:rPr>
              <w:t>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88D1" w14:textId="77777777" w:rsidR="00F46447" w:rsidRDefault="00F46447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34" w:history="1">
            <w:r w:rsidRPr="001E0A80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1E0A8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9950" w14:textId="77777777" w:rsidR="00F46447" w:rsidRDefault="00F46447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35" w:history="1">
            <w:r w:rsidRPr="001E0A80">
              <w:rPr>
                <w:rStyle w:val="Hyperlink"/>
                <w:noProof/>
              </w:rPr>
              <w:t>Anexo I – Código fonte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4E4E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6" w:history="1">
            <w:r w:rsidRPr="001E0A80">
              <w:rPr>
                <w:rStyle w:val="Hyperlink"/>
                <w:noProof/>
              </w:rPr>
              <w:t>client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E1AD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7" w:history="1">
            <w:r w:rsidRPr="001E0A80">
              <w:rPr>
                <w:rStyle w:val="Hyperlink"/>
                <w:noProof/>
              </w:rPr>
              <w:t>par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6D6F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8" w:history="1">
            <w:r w:rsidRPr="001E0A80">
              <w:rPr>
                <w:rStyle w:val="Hyperlink"/>
                <w:noProof/>
              </w:rPr>
              <w:t>pars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0F04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39" w:history="1">
            <w:r w:rsidRPr="001E0A80">
              <w:rPr>
                <w:rStyle w:val="Hyperlink"/>
                <w:noProof/>
              </w:rPr>
              <w:t>tc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0889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40" w:history="1">
            <w:r w:rsidRPr="001E0A80">
              <w:rPr>
                <w:rStyle w:val="Hyperlink"/>
                <w:noProof/>
              </w:rPr>
              <w:t>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41D2" w14:textId="77777777" w:rsidR="00F46447" w:rsidRDefault="00F46447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41" w:history="1">
            <w:r w:rsidRPr="001E0A80">
              <w:rPr>
                <w:rStyle w:val="Hyperlink"/>
                <w:noProof/>
              </w:rPr>
              <w:t>Anexo II – Configuração d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C4CC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42" w:history="1">
            <w:r w:rsidRPr="001E0A80">
              <w:rPr>
                <w:rStyle w:val="Hyperlink"/>
                <w:noProof/>
                <w:lang w:val="pt-BR"/>
              </w:rPr>
              <w:t>switchScript.sh – possibilita o uso desta configuração em qualquer bancada, com as portas pretendidas (pedidas na configur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7FBB" w14:textId="77777777" w:rsidR="00F46447" w:rsidRDefault="00F46447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43" w:history="1">
            <w:r w:rsidRPr="001E0A80">
              <w:rPr>
                <w:rStyle w:val="Hyperlink"/>
                <w:noProof/>
              </w:rPr>
              <w:t>Anexo III – Configuração d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F690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44" w:history="1">
            <w:r w:rsidRPr="001E0A80">
              <w:rPr>
                <w:rStyle w:val="Hyperlink"/>
                <w:noProof/>
                <w:lang w:val="pt-BR"/>
              </w:rPr>
              <w:t>router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ACAF" w14:textId="77777777" w:rsidR="00F46447" w:rsidRDefault="00F46447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708245" w:history="1">
            <w:r w:rsidRPr="001E0A80">
              <w:rPr>
                <w:rStyle w:val="Hyperlink"/>
                <w:noProof/>
                <w:lang w:val="pt-BR"/>
              </w:rPr>
              <w:t>Anexo IV –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7C28" w14:textId="77777777" w:rsidR="00F46447" w:rsidRDefault="00F4644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708246" w:history="1">
            <w:r w:rsidRPr="001E0A80">
              <w:rPr>
                <w:rStyle w:val="Hyperlink"/>
                <w:noProof/>
                <w:lang w:val="pt-BR"/>
              </w:rPr>
              <w:t>tuxes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501708221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r w:rsidR="00065E7D" w:rsidRPr="00B80158">
        <w:rPr>
          <w:i/>
          <w:sz w:val="22"/>
          <w:szCs w:val="22"/>
        </w:rPr>
        <w:t xml:space="preserve">switch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Heading1"/>
      </w:pPr>
      <w:bookmarkStart w:id="1" w:name="_Toc501708222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>File Transfer Protocol</w:t>
      </w:r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grandes parte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Heading1"/>
      </w:pPr>
      <w:bookmarkStart w:id="2" w:name="_Toc501708223"/>
      <w:r>
        <w:t>Aplicação Download</w:t>
      </w:r>
      <w:bookmarkEnd w:id="2"/>
    </w:p>
    <w:p w14:paraId="7AE4505B" w14:textId="17C82AC1" w:rsidR="00202BF7" w:rsidRPr="00DA6ADF" w:rsidRDefault="00232095" w:rsidP="008B29AF">
      <w:pPr>
        <w:pStyle w:val="Heading2"/>
        <w:rPr>
          <w:lang w:val="pt-PT"/>
        </w:rPr>
      </w:pPr>
      <w:bookmarkStart w:id="3" w:name="_Toc501708224"/>
      <w:r w:rsidRPr="00DA6ADF">
        <w:rPr>
          <w:lang w:val="pt-PT"/>
        </w:rP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r w:rsidR="004C3FF1" w:rsidRPr="00B80158">
        <w:rPr>
          <w:i/>
          <w:sz w:val="22"/>
          <w:szCs w:val="22"/>
        </w:rPr>
        <w:t>urlInfo</w:t>
      </w:r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>que armazena o username e password do utilizador, o informação e url do host, o path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4932299D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24733FA8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745DDEC7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03874D3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20E6984C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96D66B0" w14:textId="77777777" w:rsidR="005E38FA" w:rsidRPr="008B52B8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8B52B8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8B52B8">
        <w:rPr>
          <w:rFonts w:ascii="Menlo" w:hAnsi="Menlo" w:cs="Menlo"/>
          <w:color w:val="424242"/>
          <w:sz w:val="16"/>
          <w:szCs w:val="18"/>
          <w:lang w:val="en-GB"/>
        </w:rPr>
        <w:t xml:space="preserve"> path[</w:t>
      </w:r>
      <w:r w:rsidRPr="008B52B8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8B52B8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50947EE" w14:textId="77777777" w:rsidR="005E38FA" w:rsidRPr="008B52B8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8B52B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8B52B8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8B52B8">
        <w:rPr>
          <w:rFonts w:ascii="Menlo" w:hAnsi="Menlo" w:cs="Menlo"/>
          <w:color w:val="424242"/>
          <w:sz w:val="16"/>
          <w:szCs w:val="18"/>
          <w:lang w:val="en-GB"/>
        </w:rPr>
        <w:t xml:space="preserve"> filename[</w:t>
      </w:r>
      <w:r w:rsidRPr="008B52B8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8B52B8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7C6F181" w14:textId="7121A6E6" w:rsidR="000E057B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</w:rPr>
      </w:pPr>
      <w:r w:rsidRPr="00DA6ADF">
        <w:rPr>
          <w:rFonts w:ascii="Menlo" w:hAnsi="Menlo" w:cs="Menlo"/>
          <w:color w:val="424242"/>
          <w:sz w:val="16"/>
          <w:szCs w:val="18"/>
        </w:rPr>
        <w:t>} urlInfo ;</w:t>
      </w:r>
    </w:p>
    <w:p w14:paraId="2C987B36" w14:textId="77777777" w:rsidR="005E38FA" w:rsidRPr="00DA6ADF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</w:rPr>
      </w:pPr>
    </w:p>
    <w:p w14:paraId="2DCBD460" w14:textId="6D144BBA" w:rsidR="00BA6483" w:rsidRDefault="00DA6ADF" w:rsidP="00DA6ADF">
      <w:pPr>
        <w:pStyle w:val="Caption"/>
      </w:pPr>
      <w:r>
        <w:t xml:space="preserve">Excerto de código </w:t>
      </w:r>
      <w:fldSimple w:instr=" SEQ Excerto_de_código \* ARABIC ">
        <w:r>
          <w:rPr>
            <w:noProof/>
          </w:rPr>
          <w:t>1</w:t>
        </w:r>
      </w:fldSimple>
    </w:p>
    <w:p w14:paraId="445A641D" w14:textId="18D65CEF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a informação é guardada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, acontecendo tudo isto dentro da função parseURL. Esta função, quando processa o nome do utilizador, chama a função </w:t>
      </w:r>
      <w:r w:rsidRPr="00B80158">
        <w:rPr>
          <w:i/>
          <w:sz w:val="22"/>
          <w:szCs w:val="22"/>
        </w:rPr>
        <w:t>initUser</w:t>
      </w:r>
      <w:r w:rsidRPr="00B80158">
        <w:rPr>
          <w:sz w:val="22"/>
          <w:szCs w:val="22"/>
        </w:rPr>
        <w:t xml:space="preserve"> ao receber um utilizador especifico ou a</w:t>
      </w:r>
      <w:r w:rsidR="00BA6483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lastRenderedPageBreak/>
        <w:t xml:space="preserve">função </w:t>
      </w:r>
      <w:r w:rsidRPr="00B80158">
        <w:rPr>
          <w:i/>
          <w:sz w:val="22"/>
          <w:szCs w:val="22"/>
        </w:rPr>
        <w:t>initDefaultUser</w:t>
      </w:r>
      <w:r w:rsidRPr="00B80158">
        <w:rPr>
          <w:sz w:val="22"/>
          <w:szCs w:val="22"/>
        </w:rPr>
        <w:t>, que inicia o utilizador com nome anonymous e password mail@domain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39B31AC" w14:textId="0A6AA80E" w:rsidR="00B5247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023E04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url[], urlInfo *info)</w:t>
      </w:r>
      <w:r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3DFF1132" w14:textId="77777777" w:rsidR="00023E04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</w:p>
    <w:p w14:paraId="3B94EAC2" w14:textId="65260EC4" w:rsidR="00E856C2" w:rsidRPr="00F079B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F079BF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atPos);</w:t>
      </w:r>
    </w:p>
    <w:p w14:paraId="5AFEEE8A" w14:textId="77777777" w:rsidR="00E856C2" w:rsidRPr="00F079BF" w:rsidRDefault="00E856C2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</w:p>
    <w:p w14:paraId="224E6692" w14:textId="389B4AE9" w:rsidR="00B5247F" w:rsidRPr="00B5247F" w:rsidRDefault="00F079BF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DA6ADF">
        <w:rPr>
          <w:rFonts w:ascii="Menlo" w:hAnsi="Menlo" w:cs="Menlo"/>
          <w:color w:val="2C65B5"/>
          <w:sz w:val="16"/>
          <w:szCs w:val="16"/>
        </w:rPr>
        <w:t>void</w:t>
      </w:r>
      <w:r w:rsidRPr="00DA6ADF">
        <w:rPr>
          <w:rFonts w:ascii="Menlo" w:hAnsi="Menlo" w:cs="Menlo"/>
          <w:color w:val="424242"/>
          <w:sz w:val="16"/>
          <w:szCs w:val="16"/>
        </w:rPr>
        <w:t xml:space="preserve"> </w:t>
      </w:r>
      <w:r w:rsidRPr="00DA6ADF">
        <w:rPr>
          <w:rFonts w:ascii="Menlo" w:hAnsi="Menlo" w:cs="Menlo"/>
          <w:color w:val="A25D0E"/>
          <w:sz w:val="16"/>
          <w:szCs w:val="16"/>
        </w:rPr>
        <w:t>initDefaultUser</w:t>
      </w:r>
      <w:r w:rsidRPr="00DA6ADF">
        <w:rPr>
          <w:rFonts w:ascii="Menlo" w:hAnsi="Menlo" w:cs="Menlo"/>
          <w:color w:val="424242"/>
          <w:sz w:val="16"/>
          <w:szCs w:val="16"/>
        </w:rPr>
        <w:t>(urlInfo *info);</w:t>
      </w:r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52496DCD" w:rsidR="00B5247F" w:rsidRDefault="00DA6ADF" w:rsidP="00DA6ADF">
      <w:pPr>
        <w:pStyle w:val="Caption"/>
        <w:rPr>
          <w:lang w:val="pt-BR"/>
        </w:rPr>
      </w:pPr>
      <w:r>
        <w:t xml:space="preserve">Excerto de código </w:t>
      </w:r>
      <w:fldSimple w:instr=" SEQ Excerto_de_código \* ARABIC ">
        <w:r>
          <w:rPr>
            <w:noProof/>
          </w:rPr>
          <w:t>2</w:t>
        </w:r>
      </w:fldSimple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string</w:t>
      </w:r>
      <w:r w:rsidRPr="00B80158">
        <w:rPr>
          <w:sz w:val="22"/>
          <w:szCs w:val="22"/>
        </w:rPr>
        <w:t xml:space="preserve"> de input do utilizador, é chamada a função </w:t>
      </w:r>
      <w:r w:rsidRPr="00B80158">
        <w:rPr>
          <w:i/>
          <w:sz w:val="22"/>
          <w:szCs w:val="22"/>
        </w:rPr>
        <w:t>createConnection</w:t>
      </w:r>
      <w:r w:rsidRPr="00B80158">
        <w:rPr>
          <w:sz w:val="22"/>
          <w:szCs w:val="22"/>
        </w:rPr>
        <w:t xml:space="preserve"> que realiza a ligação do cliente FTP ao servidor através de um socket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r w:rsidR="00E856C2" w:rsidRPr="00B80158">
        <w:rPr>
          <w:i/>
          <w:sz w:val="22"/>
          <w:szCs w:val="22"/>
        </w:rPr>
        <w:t xml:space="preserve">clientTCP.c </w:t>
      </w:r>
      <w:r w:rsidR="00E856C2" w:rsidRPr="00B80158">
        <w:rPr>
          <w:sz w:val="22"/>
          <w:szCs w:val="22"/>
        </w:rPr>
        <w:t>no moodle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604BE06A" w:rsidR="00E856C2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createConnectio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* address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port);</w:t>
      </w:r>
    </w:p>
    <w:p w14:paraId="09FF1BCC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0708582E" w14:textId="1D521CD1" w:rsidR="00E856C2" w:rsidRPr="008B52B8" w:rsidRDefault="00DA6ADF" w:rsidP="00DA6ADF">
      <w:pPr>
        <w:pStyle w:val="Caption"/>
        <w:rPr>
          <w:lang w:val="pt-BR"/>
        </w:rPr>
      </w:pPr>
      <w:r>
        <w:t xml:space="preserve">Excerto de código </w:t>
      </w:r>
      <w:fldSimple w:instr=" SEQ Excerto_de_código \* ARABIC ">
        <w:r>
          <w:rPr>
            <w:noProof/>
          </w:rPr>
          <w:t>3</w:t>
        </w:r>
      </w:fldSimple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socket, </w:t>
      </w:r>
      <w:r w:rsidRPr="00B80158">
        <w:rPr>
          <w:i/>
          <w:sz w:val="22"/>
          <w:szCs w:val="22"/>
        </w:rPr>
        <w:t>readSocket</w:t>
      </w:r>
      <w:r w:rsidRPr="00B80158">
        <w:rPr>
          <w:sz w:val="22"/>
          <w:szCs w:val="22"/>
        </w:rPr>
        <w:t xml:space="preserve"> e </w:t>
      </w:r>
      <w:r w:rsidRPr="00B80158">
        <w:rPr>
          <w:i/>
          <w:sz w:val="22"/>
          <w:szCs w:val="22"/>
        </w:rPr>
        <w:t xml:space="preserve">writeSocket, </w:t>
      </w:r>
      <w:r w:rsidRPr="00B80158">
        <w:rPr>
          <w:sz w:val="22"/>
          <w:szCs w:val="22"/>
        </w:rPr>
        <w:t>definidas no ficheiro tcp.h.</w:t>
      </w:r>
    </w:p>
    <w:p w14:paraId="43E9D864" w14:textId="77777777" w:rsidR="00E856C2" w:rsidRDefault="00E856C2" w:rsidP="00E856C2">
      <w:pPr>
        <w:jc w:val="both"/>
      </w:pPr>
    </w:p>
    <w:p w14:paraId="345FE0CB" w14:textId="7AE65729" w:rsidR="00E856C2" w:rsidRPr="00023E04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logi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urlInfo* info);</w:t>
      </w:r>
    </w:p>
    <w:p w14:paraId="5D3FADFA" w14:textId="77777777" w:rsidR="00E856C2" w:rsidRPr="00023E04" w:rsidRDefault="00E856C2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1C5A167" w14:textId="3EC92E8E" w:rsidR="00E856C2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readSocke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>
        <w:rPr>
          <w:rFonts w:ascii="Menlo" w:hAnsi="Menlo" w:cs="Menlo"/>
          <w:color w:val="424242"/>
          <w:sz w:val="16"/>
          <w:szCs w:val="16"/>
          <w:lang w:val="en-GB"/>
        </w:rPr>
        <w:t xml:space="preserve"> *str);</w:t>
      </w:r>
      <w:r w:rsidR="00E856C2"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76725CD" w14:textId="77777777" w:rsidR="00023E04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A25D0E"/>
          <w:sz w:val="16"/>
          <w:szCs w:val="16"/>
          <w:lang w:val="en-GB"/>
        </w:rPr>
      </w:pPr>
    </w:p>
    <w:p w14:paraId="510AF15B" w14:textId="2D45B768" w:rsidR="00E856C2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writeSocke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cm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response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read)</w:t>
      </w:r>
      <w:r>
        <w:rPr>
          <w:rFonts w:ascii="Menlo" w:hAnsi="Menlo" w:cs="Menlo"/>
          <w:color w:val="424242"/>
          <w:sz w:val="16"/>
          <w:szCs w:val="16"/>
          <w:lang w:val="en-GB"/>
        </w:rPr>
        <w:t>;</w:t>
      </w:r>
      <w:r w:rsidR="00E856C2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B942F66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7D1F49D1" w14:textId="2CEF24ED" w:rsidR="00E856C2" w:rsidRPr="00023E04" w:rsidRDefault="00DA6ADF" w:rsidP="00DA6ADF">
      <w:pPr>
        <w:pStyle w:val="Caption"/>
        <w:rPr>
          <w:lang w:val="en-GB"/>
        </w:rPr>
      </w:pPr>
      <w:r w:rsidRPr="008B52B8">
        <w:rPr>
          <w:lang w:val="en-GB"/>
        </w:rPr>
        <w:t xml:space="preserve">Excerto de código </w:t>
      </w:r>
      <w:r w:rsidR="008B52B8">
        <w:fldChar w:fldCharType="begin"/>
      </w:r>
      <w:r w:rsidR="008B52B8" w:rsidRPr="008B52B8">
        <w:rPr>
          <w:lang w:val="en-GB"/>
        </w:rPr>
        <w:instrText xml:space="preserve"> SEQ Excerto_de_código \* ARABIC </w:instrText>
      </w:r>
      <w:r w:rsidR="008B52B8">
        <w:fldChar w:fldCharType="separate"/>
      </w:r>
      <w:r w:rsidRPr="008B52B8">
        <w:rPr>
          <w:noProof/>
          <w:lang w:val="en-GB"/>
        </w:rPr>
        <w:t>4</w:t>
      </w:r>
      <w:r w:rsidR="008B52B8">
        <w:rPr>
          <w:noProof/>
        </w:rPr>
        <w:fldChar w:fldCharType="end"/>
      </w:r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string com o endereço ip e a porta, por onde irá ocorrer o download. Em seguida volta a ser feita uma chamada à função </w:t>
      </w:r>
      <w:r w:rsidR="0068386F" w:rsidRPr="00B80158">
        <w:rPr>
          <w:i/>
          <w:sz w:val="22"/>
          <w:szCs w:val="22"/>
        </w:rPr>
        <w:t>createConnection</w:t>
      </w:r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r w:rsidR="00AF4D5C" w:rsidRPr="00AF4D5C">
        <w:rPr>
          <w:i/>
          <w:sz w:val="22"/>
          <w:szCs w:val="22"/>
        </w:rPr>
        <w:t>sendAndRetrieve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r w:rsidR="00AF4D5C" w:rsidRPr="00AF4D5C">
        <w:rPr>
          <w:i/>
          <w:sz w:val="22"/>
          <w:szCs w:val="22"/>
        </w:rPr>
        <w:t>path</w:t>
      </w:r>
      <w:r w:rsidR="00AF4D5C">
        <w:rPr>
          <w:sz w:val="22"/>
          <w:szCs w:val="22"/>
        </w:rPr>
        <w:t xml:space="preserve"> para o ficheiro e nome do mesmo que tinham sido guardados na estrutura </w:t>
      </w:r>
      <w:r w:rsidR="00AF4D5C" w:rsidRPr="00AF4D5C">
        <w:rPr>
          <w:i/>
          <w:sz w:val="22"/>
          <w:szCs w:val="22"/>
        </w:rPr>
        <w:t>urlInfo</w:t>
      </w:r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r w:rsidR="00AF4D5C" w:rsidRPr="00AF4D5C">
        <w:rPr>
          <w:i/>
          <w:sz w:val="22"/>
          <w:szCs w:val="22"/>
        </w:rPr>
        <w:t>downloadFile</w:t>
      </w:r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>que faz a leitura do ficheiro pedido e o guarda. Caso contrário, o programa termina com uma mensagem de erro na pesquisa do ficheiro. Após terminar o download, os sockets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r w:rsidR="00434F2B" w:rsidRPr="00434F2B">
        <w:rPr>
          <w:i/>
          <w:sz w:val="22"/>
          <w:szCs w:val="22"/>
        </w:rPr>
        <w:t>closeConnection</w:t>
      </w:r>
      <w:r w:rsidR="00AF4D5C">
        <w:rPr>
          <w:sz w:val="22"/>
          <w:szCs w:val="22"/>
        </w:rPr>
        <w:t>.</w:t>
      </w:r>
    </w:p>
    <w:p w14:paraId="5B1B9388" w14:textId="4BF7A458" w:rsidR="00AF4D5C" w:rsidRPr="00AF4D5C" w:rsidRDefault="00DA6ADF" w:rsidP="00DA6ADF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18504CFD" w14:textId="3996E9C3" w:rsidR="00AF4D5C" w:rsidRPr="008B52B8" w:rsidRDefault="00445A4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8B52B8">
        <w:rPr>
          <w:rFonts w:ascii="Menlo" w:hAnsi="Menlo" w:cs="Menlo"/>
          <w:color w:val="2C65B5"/>
          <w:sz w:val="16"/>
          <w:szCs w:val="16"/>
          <w:lang w:val="pt-BR"/>
        </w:rPr>
        <w:lastRenderedPageBreak/>
        <w:t>void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r w:rsidRPr="008B52B8">
        <w:rPr>
          <w:rFonts w:ascii="Menlo" w:hAnsi="Menlo" w:cs="Menlo"/>
          <w:color w:val="A25D0E"/>
          <w:sz w:val="16"/>
          <w:szCs w:val="16"/>
          <w:lang w:val="pt-BR"/>
        </w:rPr>
        <w:t>passiveMode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>(</w:t>
      </w:r>
      <w:r w:rsidRPr="008B52B8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sockfd, </w:t>
      </w:r>
      <w:r w:rsidRPr="008B52B8">
        <w:rPr>
          <w:rFonts w:ascii="Menlo" w:hAnsi="Menlo" w:cs="Menlo"/>
          <w:color w:val="2C65B5"/>
          <w:sz w:val="16"/>
          <w:szCs w:val="16"/>
          <w:lang w:val="pt-BR"/>
        </w:rPr>
        <w:t>char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* ip, </w:t>
      </w:r>
      <w:r w:rsidRPr="008B52B8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>* port);</w:t>
      </w:r>
    </w:p>
    <w:p w14:paraId="5BA644D9" w14:textId="77777777" w:rsidR="00AF4D5C" w:rsidRPr="008B52B8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BA7FBE1" w14:textId="6D92B4AE" w:rsidR="00AF4D5C" w:rsidRPr="008B52B8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8B52B8">
        <w:rPr>
          <w:rFonts w:ascii="Menlo" w:hAnsi="Menlo" w:cs="Menlo"/>
          <w:color w:val="2C65B5"/>
          <w:sz w:val="16"/>
          <w:szCs w:val="16"/>
          <w:lang w:val="pt-BR"/>
        </w:rPr>
        <w:t>void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r w:rsidRPr="008B52B8">
        <w:rPr>
          <w:rFonts w:ascii="Menlo" w:hAnsi="Menlo" w:cs="Menlo"/>
          <w:color w:val="A25D0E"/>
          <w:sz w:val="16"/>
          <w:szCs w:val="16"/>
          <w:lang w:val="pt-BR"/>
        </w:rPr>
        <w:t>sendAndRetrieve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>(</w:t>
      </w:r>
      <w:r w:rsidRPr="008B52B8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controlSocketFD, urlInfo* info);</w:t>
      </w:r>
      <w:r w:rsidR="00AF4D5C"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7EDF3B7" w14:textId="77777777" w:rsidR="005E38FA" w:rsidRPr="008B52B8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6017AA5C" w14:textId="6573AF03" w:rsidR="005E38FA" w:rsidRPr="008B52B8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8B52B8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r w:rsidRPr="008B52B8">
        <w:rPr>
          <w:rFonts w:ascii="Menlo" w:hAnsi="Menlo" w:cs="Menlo"/>
          <w:color w:val="A25D0E"/>
          <w:sz w:val="16"/>
          <w:szCs w:val="16"/>
          <w:lang w:val="pt-BR"/>
        </w:rPr>
        <w:t>downloadFile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>(</w:t>
      </w:r>
      <w:r w:rsidRPr="008B52B8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dataSocketFD, urlInfo* info);</w:t>
      </w:r>
    </w:p>
    <w:p w14:paraId="7020B4FA" w14:textId="2B43B8DC" w:rsidR="00AF4D5C" w:rsidRPr="008B52B8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8B52B8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5CAB69C8" w14:textId="0D2E72C7" w:rsid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5E38FA">
        <w:rPr>
          <w:rFonts w:ascii="Menlo" w:hAnsi="Menlo" w:cs="Menlo"/>
          <w:color w:val="A25D0E"/>
          <w:sz w:val="16"/>
          <w:szCs w:val="16"/>
          <w:lang w:val="en-GB"/>
        </w:rPr>
        <w:t>closeConnection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</w:t>
      </w: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dataSocketFD);</w:t>
      </w:r>
    </w:p>
    <w:p w14:paraId="0E986DD3" w14:textId="77777777" w:rsidR="00067E11" w:rsidRPr="005E38FA" w:rsidRDefault="00067E11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6E51975" w14:textId="21235B4B" w:rsidR="00AF4D5C" w:rsidRPr="005E38FA" w:rsidRDefault="00DA6ADF" w:rsidP="00DA6ADF">
      <w:pPr>
        <w:pStyle w:val="Caption"/>
        <w:rPr>
          <w:lang w:val="en-GB"/>
        </w:rPr>
      </w:pPr>
      <w:r>
        <w:t xml:space="preserve">Excerto de código </w:t>
      </w:r>
      <w:fldSimple w:instr=" SEQ Excerto_de_código \* ARABIC ">
        <w:r>
          <w:rPr>
            <w:noProof/>
          </w:rPr>
          <w:t>5</w:t>
        </w:r>
      </w:fldSimple>
    </w:p>
    <w:p w14:paraId="51CCFE52" w14:textId="4DF279D5" w:rsidR="001F268D" w:rsidRDefault="001F268D" w:rsidP="008B29AF">
      <w:pPr>
        <w:pStyle w:val="Heading2"/>
      </w:pPr>
      <w:bookmarkStart w:id="4" w:name="_Toc501708225"/>
      <w:r>
        <w:t>Resultados</w:t>
      </w:r>
      <w:bookmarkEnd w:id="4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ftp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de . Em caso de erro, a aplicação termina sempre apresentando o motivo do erro.</w:t>
      </w:r>
    </w:p>
    <w:p w14:paraId="734690A3" w14:textId="77777777" w:rsidR="00601813" w:rsidRDefault="00601813" w:rsidP="00601813"/>
    <w:p w14:paraId="2FDA6757" w14:textId="78EC12ED" w:rsidR="00601813" w:rsidRDefault="00601813" w:rsidP="00601813">
      <w:pPr>
        <w:pStyle w:val="Heading1"/>
      </w:pPr>
      <w:bookmarkStart w:id="5" w:name="_Toc501708226"/>
      <w:r>
        <w:t>Configuração de uma rede</w:t>
      </w:r>
      <w:bookmarkEnd w:id="5"/>
    </w:p>
    <w:p w14:paraId="39C53148" w14:textId="4B5E6B76" w:rsidR="00202BF7" w:rsidRDefault="001F268D" w:rsidP="008B29AF">
      <w:pPr>
        <w:pStyle w:val="Heading2"/>
      </w:pPr>
      <w:bookmarkStart w:id="6" w:name="_Toc501708227"/>
      <w:r>
        <w:t>Configurar um IP de Rede</w:t>
      </w:r>
      <w:bookmarkEnd w:id="6"/>
    </w:p>
    <w:p w14:paraId="431F2AC8" w14:textId="426C3637" w:rsidR="001F268D" w:rsidRDefault="00880147" w:rsidP="00880147">
      <w:pPr>
        <w:ind w:firstLine="426"/>
        <w:jc w:val="both"/>
        <w:rPr>
          <w:i/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r w:rsidR="000F4CCA" w:rsidRPr="000F4CCA">
        <w:rPr>
          <w:i/>
          <w:sz w:val="22"/>
          <w:szCs w:val="22"/>
        </w:rPr>
        <w:t>ifconfig</w:t>
      </w:r>
      <w:r w:rsidR="000F4CCA">
        <w:rPr>
          <w:sz w:val="22"/>
          <w:szCs w:val="22"/>
        </w:rPr>
        <w:t xml:space="preserve">, para que estes assumissem, respetivamente, os IPs 172.16.60.1 e 172.16.60.254 nas portas eth0. Depois de configuradas as rotas e para verificar a conectividade entre os dois tuxes, foi chamado o comando </w:t>
      </w:r>
      <w:r w:rsidR="000F4CCA" w:rsidRPr="000F4CCA">
        <w:rPr>
          <w:i/>
          <w:sz w:val="22"/>
          <w:szCs w:val="22"/>
        </w:rPr>
        <w:t>ping</w:t>
      </w:r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>cujo resultado foi analisado pelo programa Wireshark. Este comando gera um pacote ICMP que utiliza para transferir mensagens de controlo entre endereços IP. Analisando o log gerado, podemos verificar o envio de uma mensagem broadcast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endereço de hardware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vo de saber qual o mesmo, para que os pacotes ICMP possam receber resposta apenas deste último. Para verificar se estam ativos a ligação e o sistema, são enviados pacotes LOOP de 10 em 10 segundos pela interface </w:t>
      </w:r>
      <w:r w:rsidR="00EC2808" w:rsidRPr="00EC2808">
        <w:rPr>
          <w:i/>
          <w:sz w:val="22"/>
          <w:szCs w:val="22"/>
        </w:rPr>
        <w:t>loopback</w:t>
      </w:r>
      <w:r w:rsidR="00EC2808">
        <w:rPr>
          <w:i/>
          <w:sz w:val="22"/>
          <w:szCs w:val="22"/>
        </w:rPr>
        <w:t xml:space="preserve">. </w:t>
      </w:r>
    </w:p>
    <w:p w14:paraId="5751802A" w14:textId="77777777" w:rsidR="00067E11" w:rsidRDefault="00067E11" w:rsidP="00880147">
      <w:pPr>
        <w:ind w:firstLine="426"/>
        <w:jc w:val="both"/>
        <w:rPr>
          <w:i/>
          <w:sz w:val="22"/>
          <w:szCs w:val="22"/>
        </w:rPr>
      </w:pPr>
    </w:p>
    <w:p w14:paraId="2C9A694F" w14:textId="61F4ABCF" w:rsidR="00067E11" w:rsidRP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sz w:val="16"/>
          <w:szCs w:val="16"/>
          <w:lang w:val="en-GB" w:eastAsia="en-GB"/>
        </w:rPr>
      </w:pPr>
      <w:r>
        <w:rPr>
          <w:rFonts w:ascii="Menlo" w:hAnsi="Menlo" w:cs="Menlo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F551" wp14:editId="02333B46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3562350" cy="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C57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291.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067E11">
        <w:rPr>
          <w:rFonts w:ascii="Menlo" w:hAnsi="Menlo" w:cs="Menlo"/>
          <w:sz w:val="16"/>
          <w:szCs w:val="16"/>
          <w:lang w:val="en-GB" w:eastAsia="en-GB"/>
        </w:rPr>
        <w:t>D</w:t>
      </w:r>
      <w:r>
        <w:rPr>
          <w:rFonts w:ascii="Menlo" w:hAnsi="Menlo" w:cs="Menlo"/>
          <w:sz w:val="16"/>
          <w:szCs w:val="16"/>
          <w:lang w:val="en-GB" w:eastAsia="en-GB"/>
        </w:rPr>
        <w:t>estination         Protocol Length   Info</w:t>
      </w:r>
    </w:p>
    <w:p w14:paraId="5B51A65D" w14:textId="02700B88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Broadcast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42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Who has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0.254?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Tell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1</w:t>
      </w:r>
    </w:p>
    <w:p w14:paraId="2E25ABAB" w14:textId="51CF54D6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>G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-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ProCom_8b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e4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:a7     ARP 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60      172.16.60.254 is at 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00:21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5a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A0A000"/>
          <w:sz w:val="16"/>
          <w:szCs w:val="16"/>
          <w:lang w:val="en-GB" w:eastAsia="en-GB"/>
        </w:rPr>
        <w:t>c5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61:bb</w:t>
      </w:r>
    </w:p>
    <w:p w14:paraId="5309ADE1" w14:textId="77777777" w:rsidR="007B2995" w:rsidRDefault="007B2995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</w:p>
    <w:p w14:paraId="074C0CC6" w14:textId="3E1D83B7" w:rsidR="00DA6ADF" w:rsidRDefault="00DA6ADF" w:rsidP="00DA6ADF">
      <w:pPr>
        <w:pStyle w:val="Caption"/>
        <w:rPr>
          <w:i w:val="0"/>
        </w:rPr>
      </w:pPr>
      <w:r>
        <w:t xml:space="preserve">Excerto de código </w:t>
      </w:r>
      <w:fldSimple w:instr=" SEQ Excerto_de_código \* ARABIC ">
        <w:r>
          <w:rPr>
            <w:noProof/>
          </w:rPr>
          <w:t>6</w:t>
        </w:r>
      </w:fldSimple>
    </w:p>
    <w:p w14:paraId="61AFEE29" w14:textId="63461AFC" w:rsidR="001F268D" w:rsidRPr="007B2995" w:rsidRDefault="00EC2808" w:rsidP="007B2995">
      <w:pPr>
        <w:pStyle w:val="Heading2"/>
        <w:ind w:left="0" w:firstLine="0"/>
        <w:rPr>
          <w:lang w:val="pt-BR"/>
        </w:rPr>
      </w:pPr>
      <w:bookmarkStart w:id="7" w:name="_Toc501708228"/>
      <w:r w:rsidRPr="007B2995">
        <w:rPr>
          <w:lang w:val="pt-BR"/>
        </w:rPr>
        <w:t>Implementar duas LAN</w:t>
      </w:r>
      <w:r w:rsidR="001F268D" w:rsidRPr="007B2995">
        <w:rPr>
          <w:lang w:val="pt-BR"/>
        </w:rPr>
        <w:t>s virtuais no switch</w:t>
      </w:r>
      <w:bookmarkEnd w:id="7"/>
    </w:p>
    <w:p w14:paraId="12B40035" w14:textId="77777777" w:rsidR="00DD59F8" w:rsidRDefault="00EC2808" w:rsidP="00DD59F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egunda experiência implica a criação de duas LANs virtuais no switch, </w:t>
      </w:r>
      <w:r w:rsidR="00067E11">
        <w:rPr>
          <w:sz w:val="22"/>
          <w:szCs w:val="22"/>
        </w:rPr>
        <w:t>denominadas</w:t>
      </w:r>
      <w:r>
        <w:rPr>
          <w:sz w:val="22"/>
          <w:szCs w:val="22"/>
        </w:rPr>
        <w:t xml:space="preserve"> vlan</w:t>
      </w:r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>60 e vlan</w:t>
      </w:r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1. À primeira pertencem os computadores tux61 e tux64 e à segunda, para já, </w:t>
      </w:r>
      <w:r w:rsidR="00067E11">
        <w:rPr>
          <w:sz w:val="22"/>
          <w:szCs w:val="22"/>
        </w:rPr>
        <w:t xml:space="preserve">apenas </w:t>
      </w:r>
      <w:r>
        <w:rPr>
          <w:sz w:val="22"/>
          <w:szCs w:val="22"/>
        </w:rPr>
        <w:t>o tux62</w:t>
      </w:r>
      <w:r w:rsidR="00067E11">
        <w:rPr>
          <w:sz w:val="22"/>
          <w:szCs w:val="22"/>
        </w:rPr>
        <w:t xml:space="preserve"> o que faz com que o computador 2 deixe de ter acesso aos computadores 1 e 4, uma vez que se encontram em sub-redes diferentes.</w:t>
      </w:r>
      <w:r w:rsidR="008B29AF">
        <w:rPr>
          <w:sz w:val="22"/>
          <w:szCs w:val="22"/>
        </w:rPr>
        <w:t xml:space="preserve"> </w:t>
      </w:r>
    </w:p>
    <w:p w14:paraId="19F684A4" w14:textId="7746CA31" w:rsidR="008B29AF" w:rsidRPr="00F46447" w:rsidRDefault="008B29AF" w:rsidP="00F46447">
      <w:pPr>
        <w:ind w:firstLine="426"/>
        <w:jc w:val="both"/>
        <w:rPr>
          <w:sz w:val="22"/>
          <w:szCs w:val="22"/>
          <w:lang w:val="pt-BR"/>
        </w:rPr>
      </w:pPr>
      <w:r>
        <w:rPr>
          <w:sz w:val="22"/>
          <w:szCs w:val="22"/>
        </w:rPr>
        <w:t xml:space="preserve">A configuração foi feita </w:t>
      </w:r>
      <w:r w:rsidR="007B2995">
        <w:rPr>
          <w:sz w:val="22"/>
          <w:szCs w:val="22"/>
        </w:rPr>
        <w:t xml:space="preserve">de início apenas para a bancada 2, mas no final resolvemos criar um script que nos possibilitasse o uso desta configuração em qualquer bancada da sala I321. Este script </w:t>
      </w:r>
      <w:r>
        <w:rPr>
          <w:sz w:val="22"/>
          <w:szCs w:val="22"/>
        </w:rPr>
        <w:t>está</w:t>
      </w:r>
      <w:r w:rsidR="007B2995">
        <w:rPr>
          <w:sz w:val="22"/>
          <w:szCs w:val="22"/>
        </w:rPr>
        <w:t xml:space="preserve"> no anexo II</w:t>
      </w:r>
      <w:r>
        <w:rPr>
          <w:sz w:val="22"/>
          <w:szCs w:val="22"/>
        </w:rPr>
        <w:t>.</w:t>
      </w:r>
      <w:r w:rsidR="00F631A4">
        <w:rPr>
          <w:sz w:val="22"/>
          <w:szCs w:val="22"/>
        </w:rPr>
        <w:t xml:space="preserve"> </w:t>
      </w:r>
      <w:r w:rsidR="00DD59F8">
        <w:rPr>
          <w:sz w:val="22"/>
          <w:szCs w:val="22"/>
        </w:rPr>
        <w:t xml:space="preserve">No final, para testar aquilo que tínhamos feito, </w:t>
      </w:r>
      <w:r w:rsidR="00DD59F8" w:rsidRPr="00DD59F8">
        <w:rPr>
          <w:sz w:val="22"/>
          <w:szCs w:val="22"/>
          <w:lang w:val="pt-BR"/>
        </w:rPr>
        <w:t xml:space="preserve">foi enviado o comando </w:t>
      </w:r>
      <w:r w:rsidR="00DD59F8">
        <w:rPr>
          <w:sz w:val="22"/>
          <w:szCs w:val="22"/>
          <w:lang w:val="pt-BR"/>
        </w:rPr>
        <w:lastRenderedPageBreak/>
        <w:t>ping do tux61 para o tux64 e depois para o tux6</w:t>
      </w:r>
      <w:r w:rsidR="00DD59F8" w:rsidRPr="00DD59F8">
        <w:rPr>
          <w:sz w:val="22"/>
          <w:szCs w:val="22"/>
          <w:lang w:val="pt-BR"/>
        </w:rPr>
        <w:t xml:space="preserve">2. De seguida foi </w:t>
      </w:r>
      <w:r w:rsidR="00DD59F8">
        <w:rPr>
          <w:sz w:val="22"/>
          <w:szCs w:val="22"/>
          <w:lang w:val="pt-BR"/>
        </w:rPr>
        <w:t xml:space="preserve">também chamado o comando </w:t>
      </w:r>
      <w:r w:rsidR="00DD59F8" w:rsidRPr="00DD59F8">
        <w:rPr>
          <w:sz w:val="22"/>
          <w:szCs w:val="22"/>
          <w:lang w:val="pt-BR"/>
        </w:rPr>
        <w:t>ping broadcast a partir do tux62</w:t>
      </w:r>
      <w:r w:rsidR="00DD59F8">
        <w:rPr>
          <w:sz w:val="22"/>
          <w:szCs w:val="22"/>
          <w:lang w:val="pt-BR"/>
        </w:rPr>
        <w:t xml:space="preserve">, sendo todos estes comandos verificados através do programa </w:t>
      </w:r>
      <w:r w:rsidR="00DD59F8" w:rsidRPr="00DD59F8">
        <w:rPr>
          <w:sz w:val="22"/>
          <w:szCs w:val="22"/>
          <w:lang w:val="pt-BR"/>
        </w:rPr>
        <w:t xml:space="preserve">wireshark </w:t>
      </w:r>
      <w:r w:rsidR="00DD59F8">
        <w:rPr>
          <w:sz w:val="22"/>
          <w:szCs w:val="22"/>
          <w:lang w:val="pt-BR"/>
        </w:rPr>
        <w:t xml:space="preserve">de onde </w:t>
      </w:r>
      <w:r w:rsidR="00DD59F8" w:rsidRPr="00DD59F8">
        <w:rPr>
          <w:sz w:val="22"/>
          <w:szCs w:val="22"/>
          <w:lang w:val="pt-BR"/>
        </w:rPr>
        <w:t xml:space="preserve">podemos </w:t>
      </w:r>
      <w:r w:rsidR="00DD59F8">
        <w:rPr>
          <w:sz w:val="22"/>
          <w:szCs w:val="22"/>
          <w:lang w:val="pt-BR"/>
        </w:rPr>
        <w:t>concluir que existem duas sub-</w:t>
      </w:r>
      <w:r w:rsidR="00DD59F8" w:rsidRPr="00DD59F8">
        <w:rPr>
          <w:sz w:val="22"/>
          <w:szCs w:val="22"/>
          <w:lang w:val="pt-BR"/>
        </w:rPr>
        <w:t xml:space="preserve">redes diferentes, </w:t>
      </w:r>
      <w:r w:rsidR="00DD59F8">
        <w:rPr>
          <w:sz w:val="22"/>
          <w:szCs w:val="22"/>
          <w:lang w:val="pt-BR"/>
        </w:rPr>
        <w:t>ou seja</w:t>
      </w:r>
      <w:r w:rsidR="00DD59F8" w:rsidRPr="00DD59F8">
        <w:rPr>
          <w:sz w:val="22"/>
          <w:szCs w:val="22"/>
          <w:lang w:val="pt-BR"/>
        </w:rPr>
        <w:t>, dois br</w:t>
      </w:r>
      <w:r w:rsidR="00DD59F8">
        <w:rPr>
          <w:sz w:val="22"/>
          <w:szCs w:val="22"/>
          <w:lang w:val="pt-BR"/>
        </w:rPr>
        <w:t>oadcasts diferentes. O comando p</w:t>
      </w:r>
      <w:r w:rsidR="00DD59F8" w:rsidRPr="00DD59F8">
        <w:rPr>
          <w:sz w:val="22"/>
          <w:szCs w:val="22"/>
          <w:lang w:val="pt-BR"/>
        </w:rPr>
        <w:t xml:space="preserve">ing brodcast envia um ping para todos os computadores </w:t>
      </w:r>
      <w:r w:rsidR="00DD59F8">
        <w:rPr>
          <w:sz w:val="22"/>
          <w:szCs w:val="22"/>
          <w:lang w:val="pt-BR"/>
        </w:rPr>
        <w:t>que estão ligados a essa rede, o que implica que o envio de um destes comandos pelo tux61,</w:t>
      </w:r>
      <w:r w:rsidR="00F46447">
        <w:rPr>
          <w:sz w:val="22"/>
          <w:szCs w:val="22"/>
          <w:lang w:val="pt-BR"/>
        </w:rPr>
        <w:t xml:space="preserve"> apenas vai se recebido no tux64, uma vez que estão ambos ligados à mesma vlan, a vlan 60</w:t>
      </w:r>
      <w:r w:rsidR="00DD59F8" w:rsidRPr="00DD59F8">
        <w:rPr>
          <w:sz w:val="22"/>
          <w:szCs w:val="22"/>
          <w:lang w:val="pt-BR"/>
        </w:rPr>
        <w:t>.</w:t>
      </w:r>
      <w:r w:rsidR="00F46447">
        <w:rPr>
          <w:sz w:val="22"/>
          <w:szCs w:val="22"/>
          <w:lang w:val="pt-BR"/>
        </w:rPr>
        <w:t>O tux62, como está ligado à vlan 61, não recebe esta mensagem, o que nos permite concluir a existência de dois domínios de Broadcast, as vlans 60 e 6</w:t>
      </w:r>
      <w:r w:rsidR="00DD59F8" w:rsidRPr="00DD59F8">
        <w:rPr>
          <w:sz w:val="22"/>
          <w:szCs w:val="22"/>
          <w:lang w:val="pt-BR"/>
        </w:rPr>
        <w:t xml:space="preserve">1. </w:t>
      </w:r>
    </w:p>
    <w:p w14:paraId="25F79B6F" w14:textId="7C666082" w:rsidR="001F268D" w:rsidRPr="007B2995" w:rsidRDefault="001F268D" w:rsidP="008B29AF">
      <w:pPr>
        <w:pStyle w:val="Heading2"/>
        <w:rPr>
          <w:lang w:val="pt-BR"/>
        </w:rPr>
      </w:pPr>
      <w:bookmarkStart w:id="8" w:name="_Toc501708229"/>
      <w:r w:rsidRPr="007B2995">
        <w:rPr>
          <w:lang w:val="pt-BR"/>
        </w:rPr>
        <w:t>Configurar um router em Linux</w:t>
      </w:r>
      <w:bookmarkEnd w:id="8"/>
    </w:p>
    <w:p w14:paraId="723C1932" w14:textId="6AAA8669" w:rsidR="00B9694E" w:rsidRPr="00B9694E" w:rsidRDefault="00B9694E" w:rsidP="00F631A4">
      <w:pPr>
        <w:ind w:firstLine="709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Pr="00B9694E">
        <w:rPr>
          <w:sz w:val="22"/>
          <w:szCs w:val="22"/>
          <w:lang w:val="pt-BR"/>
        </w:rPr>
        <w:t xml:space="preserve"> </w:t>
      </w:r>
      <w:r w:rsidRPr="00B9694E">
        <w:rPr>
          <w:sz w:val="22"/>
          <w:szCs w:val="22"/>
        </w:rPr>
        <w:t>experiência</w:t>
      </w:r>
      <w:r>
        <w:rPr>
          <w:sz w:val="22"/>
          <w:szCs w:val="22"/>
        </w:rPr>
        <w:t xml:space="preserve"> 3</w:t>
      </w:r>
      <w:r w:rsidRPr="00B9694E">
        <w:rPr>
          <w:sz w:val="22"/>
          <w:szCs w:val="22"/>
        </w:rPr>
        <w:t xml:space="preserve"> </w:t>
      </w:r>
      <w:r w:rsidRPr="00B9694E">
        <w:rPr>
          <w:sz w:val="22"/>
          <w:szCs w:val="22"/>
          <w:lang w:val="pt-BR"/>
        </w:rPr>
        <w:t xml:space="preserve">consiste na </w:t>
      </w:r>
      <w:r>
        <w:rPr>
          <w:sz w:val="22"/>
          <w:szCs w:val="22"/>
          <w:lang w:val="pt-BR"/>
        </w:rPr>
        <w:t>em configurar</w:t>
      </w:r>
      <w:r w:rsidRPr="00B9694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 tux6</w:t>
      </w:r>
      <w:r w:rsidRPr="00B9694E">
        <w:rPr>
          <w:sz w:val="22"/>
          <w:szCs w:val="22"/>
          <w:lang w:val="pt-BR"/>
        </w:rPr>
        <w:t>4 como router por forma a ligar as duas vlan’s existentes</w:t>
      </w:r>
      <w:r>
        <w:rPr>
          <w:sz w:val="22"/>
          <w:szCs w:val="22"/>
          <w:lang w:val="pt-BR"/>
        </w:rPr>
        <w:t>, implementadas na segunda experiência:  a vlan 60 com IP</w:t>
      </w:r>
      <w:r w:rsidRPr="00B9694E">
        <w:rPr>
          <w:sz w:val="22"/>
          <w:szCs w:val="22"/>
          <w:lang w:val="pt-BR"/>
        </w:rPr>
        <w:t xml:space="preserve"> 172.16.50.0/24</w:t>
      </w:r>
      <w:r>
        <w:rPr>
          <w:sz w:val="22"/>
          <w:szCs w:val="22"/>
          <w:lang w:val="pt-BR"/>
        </w:rPr>
        <w:t xml:space="preserve"> e a vlan com </w:t>
      </w:r>
      <w:r w:rsidR="00F631A4">
        <w:rPr>
          <w:sz w:val="22"/>
          <w:szCs w:val="22"/>
          <w:lang w:val="pt-BR"/>
        </w:rPr>
        <w:t>endereço</w:t>
      </w:r>
      <w:r>
        <w:rPr>
          <w:sz w:val="22"/>
          <w:szCs w:val="22"/>
          <w:lang w:val="pt-BR"/>
        </w:rPr>
        <w:t xml:space="preserve"> </w:t>
      </w:r>
      <w:r w:rsidRPr="00B9694E">
        <w:rPr>
          <w:sz w:val="22"/>
          <w:szCs w:val="22"/>
          <w:lang w:val="pt-BR"/>
        </w:rPr>
        <w:t>172.16.51.0/24</w:t>
      </w:r>
      <w:r>
        <w:rPr>
          <w:sz w:val="22"/>
          <w:szCs w:val="22"/>
          <w:lang w:val="pt-BR"/>
        </w:rPr>
        <w:t>.</w:t>
      </w:r>
      <w:r w:rsidRPr="00B9694E">
        <w:rPr>
          <w:sz w:val="22"/>
          <w:szCs w:val="22"/>
          <w:lang w:val="pt-BR"/>
        </w:rPr>
        <w:t xml:space="preserve"> </w:t>
      </w:r>
    </w:p>
    <w:p w14:paraId="069F9578" w14:textId="21B4FAE4" w:rsidR="00B9694E" w:rsidRPr="00B9694E" w:rsidRDefault="00F631A4" w:rsidP="00F631A4">
      <w:pPr>
        <w:ind w:firstLine="709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pois ativou-se a porta eth1 do tux6</w:t>
      </w:r>
      <w:r w:rsidR="00B9694E" w:rsidRPr="00B9694E">
        <w:rPr>
          <w:sz w:val="22"/>
          <w:szCs w:val="22"/>
          <w:lang w:val="pt-BR"/>
        </w:rPr>
        <w:t>4</w:t>
      </w:r>
      <w:r>
        <w:rPr>
          <w:sz w:val="22"/>
          <w:szCs w:val="22"/>
          <w:lang w:val="pt-BR"/>
        </w:rPr>
        <w:t xml:space="preserve"> que </w:t>
      </w:r>
      <w:r w:rsidR="00B9694E" w:rsidRPr="00B9694E">
        <w:rPr>
          <w:sz w:val="22"/>
          <w:szCs w:val="22"/>
          <w:lang w:val="pt-BR"/>
        </w:rPr>
        <w:t>foi ligada ao switch e</w:t>
      </w:r>
      <w:r>
        <w:rPr>
          <w:sz w:val="22"/>
          <w:szCs w:val="22"/>
          <w:lang w:val="pt-BR"/>
        </w:rPr>
        <w:t xml:space="preserve"> à vlan 61, tendo sido</w:t>
      </w:r>
      <w:r w:rsidR="00B9694E" w:rsidRPr="00B9694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onfigurada com o endereço IP 172.16.6</w:t>
      </w:r>
      <w:r w:rsidR="00B9694E" w:rsidRPr="00B9694E">
        <w:rPr>
          <w:sz w:val="22"/>
          <w:szCs w:val="22"/>
          <w:lang w:val="pt-BR"/>
        </w:rPr>
        <w:t xml:space="preserve">1.253/24. </w:t>
      </w:r>
    </w:p>
    <w:p w14:paraId="32373ACC" w14:textId="76E5EE07" w:rsidR="00F631A4" w:rsidRDefault="00B9694E" w:rsidP="00F631A4">
      <w:pPr>
        <w:ind w:firstLine="709"/>
        <w:rPr>
          <w:sz w:val="22"/>
          <w:szCs w:val="22"/>
          <w:lang w:val="pt-BR"/>
        </w:rPr>
      </w:pPr>
      <w:r w:rsidRPr="00B9694E">
        <w:rPr>
          <w:sz w:val="22"/>
          <w:szCs w:val="22"/>
          <w:lang w:val="pt-BR"/>
        </w:rPr>
        <w:t>Por fim, for</w:t>
      </w:r>
      <w:r w:rsidR="00F631A4">
        <w:rPr>
          <w:sz w:val="22"/>
          <w:szCs w:val="22"/>
          <w:lang w:val="pt-BR"/>
        </w:rPr>
        <w:t>am adicionadas as rotas necessárias no tux61 e no tux6</w:t>
      </w:r>
      <w:r w:rsidRPr="00B9694E">
        <w:rPr>
          <w:sz w:val="22"/>
          <w:szCs w:val="22"/>
          <w:lang w:val="pt-BR"/>
        </w:rPr>
        <w:t xml:space="preserve">2 por </w:t>
      </w:r>
      <w:r w:rsidR="00F631A4">
        <w:rPr>
          <w:sz w:val="22"/>
          <w:szCs w:val="22"/>
          <w:lang w:val="pt-BR"/>
        </w:rPr>
        <w:t>forma a que a comunicação entre eles pudesse ser efetuada através do tux64. As configurações finais que podem ser vistas no Anexo IV, foram otimizadas de modo a permitir o uso do script em qualquer bancada da sala I321.</w:t>
      </w:r>
    </w:p>
    <w:p w14:paraId="10913A6E" w14:textId="270F0147" w:rsidR="001F268D" w:rsidRPr="00F631A4" w:rsidRDefault="00B9694E" w:rsidP="00F631A4">
      <w:pPr>
        <w:ind w:firstLine="709"/>
        <w:rPr>
          <w:sz w:val="22"/>
          <w:szCs w:val="22"/>
          <w:lang w:val="pt-BR"/>
        </w:rPr>
      </w:pPr>
      <w:r w:rsidRPr="00B9694E">
        <w:rPr>
          <w:sz w:val="22"/>
          <w:szCs w:val="22"/>
          <w:lang w:val="pt-BR"/>
        </w:rPr>
        <w:t xml:space="preserve">O primeiro </w:t>
      </w:r>
      <w:r w:rsidR="00F631A4">
        <w:rPr>
          <w:sz w:val="22"/>
          <w:szCs w:val="22"/>
          <w:lang w:val="pt-BR"/>
        </w:rPr>
        <w:t>endereço</w:t>
      </w:r>
      <w:r w:rsidRPr="00B9694E">
        <w:rPr>
          <w:sz w:val="22"/>
          <w:szCs w:val="22"/>
          <w:lang w:val="pt-BR"/>
        </w:rPr>
        <w:t xml:space="preserve"> da rota identifica a gama de </w:t>
      </w:r>
      <w:r w:rsidR="00F631A4">
        <w:rPr>
          <w:sz w:val="22"/>
          <w:szCs w:val="22"/>
          <w:lang w:val="pt-BR"/>
        </w:rPr>
        <w:t>endereço</w:t>
      </w:r>
      <w:r w:rsidR="00F631A4" w:rsidRPr="00B9694E">
        <w:rPr>
          <w:sz w:val="22"/>
          <w:szCs w:val="22"/>
          <w:lang w:val="pt-BR"/>
        </w:rPr>
        <w:t xml:space="preserve"> </w:t>
      </w:r>
      <w:r w:rsidRPr="00B9694E">
        <w:rPr>
          <w:sz w:val="22"/>
          <w:szCs w:val="22"/>
          <w:lang w:val="pt-BR"/>
        </w:rPr>
        <w:t xml:space="preserve">para </w:t>
      </w:r>
      <w:r w:rsidR="00F631A4">
        <w:rPr>
          <w:sz w:val="22"/>
          <w:szCs w:val="22"/>
          <w:lang w:val="pt-BR"/>
        </w:rPr>
        <w:t xml:space="preserve">a qual se quer adicionar a rota, ou seja, os possíveis endereços de destino, e o segundo, </w:t>
      </w:r>
      <w:r w:rsidRPr="00B9694E">
        <w:rPr>
          <w:sz w:val="22"/>
          <w:szCs w:val="22"/>
          <w:lang w:val="pt-BR"/>
        </w:rPr>
        <w:t>identifica o IP para o qu</w:t>
      </w:r>
      <w:r w:rsidR="00F631A4">
        <w:rPr>
          <w:sz w:val="22"/>
          <w:szCs w:val="22"/>
          <w:lang w:val="pt-BR"/>
        </w:rPr>
        <w:t>al se deve encaminhar o pacote, o que torna possível a comunicação entre os três tuxes, comunicação que testamos com o comando ping.</w:t>
      </w:r>
    </w:p>
    <w:p w14:paraId="1C21A189" w14:textId="06A98BF0" w:rsidR="001F268D" w:rsidRPr="00DA6ADF" w:rsidRDefault="001F268D" w:rsidP="008B29AF">
      <w:pPr>
        <w:pStyle w:val="Heading2"/>
        <w:rPr>
          <w:lang w:val="pt-PT"/>
        </w:rPr>
      </w:pPr>
      <w:bookmarkStart w:id="9" w:name="_Toc501708230"/>
      <w:r w:rsidRPr="00DA6ADF">
        <w:rPr>
          <w:lang w:val="pt-PT"/>
        </w:rPr>
        <w:t>Configurar um router comercial e implementar NAT</w:t>
      </w:r>
      <w:bookmarkEnd w:id="9"/>
    </w:p>
    <w:p w14:paraId="64407E16" w14:textId="0E1077FB" w:rsidR="008B52B8" w:rsidRPr="00B9694E" w:rsidRDefault="008B52B8" w:rsidP="008B52B8">
      <w:pPr>
        <w:ind w:firstLine="709"/>
        <w:rPr>
          <w:sz w:val="22"/>
          <w:szCs w:val="22"/>
          <w:lang w:val="pt-BR"/>
        </w:rPr>
      </w:pPr>
      <w:r w:rsidRPr="00B9694E">
        <w:rPr>
          <w:sz w:val="22"/>
          <w:szCs w:val="22"/>
        </w:rPr>
        <w:t xml:space="preserve">Na quarta experiência </w:t>
      </w:r>
      <w:r w:rsidRPr="00B9694E">
        <w:rPr>
          <w:sz w:val="22"/>
          <w:szCs w:val="22"/>
          <w:lang w:val="pt-BR"/>
        </w:rPr>
        <w:t>pretendia-se configurar um router comercial</w:t>
      </w:r>
      <w:r w:rsidR="00B9694E">
        <w:rPr>
          <w:sz w:val="22"/>
          <w:szCs w:val="22"/>
          <w:lang w:val="pt-BR"/>
        </w:rPr>
        <w:t xml:space="preserve"> da Cisco</w:t>
      </w:r>
      <w:r w:rsidRPr="00B9694E">
        <w:rPr>
          <w:sz w:val="22"/>
          <w:szCs w:val="22"/>
          <w:lang w:val="pt-BR"/>
        </w:rPr>
        <w:t xml:space="preserve"> com NAT devidamente implementado. </w:t>
      </w:r>
    </w:p>
    <w:p w14:paraId="01AF2632" w14:textId="5F2E6117" w:rsidR="008B52B8" w:rsidRPr="00B9694E" w:rsidRDefault="008B52B8" w:rsidP="008B52B8">
      <w:pPr>
        <w:ind w:firstLine="709"/>
        <w:rPr>
          <w:sz w:val="22"/>
          <w:szCs w:val="22"/>
          <w:lang w:val="pt-BR"/>
        </w:rPr>
      </w:pPr>
    </w:p>
    <w:p w14:paraId="3758EDF5" w14:textId="77777777" w:rsidR="008B52B8" w:rsidRPr="00B9694E" w:rsidRDefault="008B52B8" w:rsidP="008B52B8">
      <w:pPr>
        <w:ind w:firstLine="576"/>
        <w:rPr>
          <w:sz w:val="22"/>
          <w:szCs w:val="22"/>
        </w:rPr>
      </w:pPr>
      <w:r w:rsidRPr="00B9694E">
        <w:rPr>
          <w:sz w:val="22"/>
          <w:szCs w:val="22"/>
        </w:rPr>
        <w:t>O objetivo da experiência é alterar a rede de modo a que seja possível adicionar e configurar um DNS para conseguirmos aceder a redes externas.</w:t>
      </w:r>
    </w:p>
    <w:p w14:paraId="69ADA6C5" w14:textId="77777777" w:rsidR="008B52B8" w:rsidRPr="00B9694E" w:rsidRDefault="008B52B8" w:rsidP="008B52B8">
      <w:pPr>
        <w:ind w:firstLine="576"/>
        <w:rPr>
          <w:sz w:val="22"/>
          <w:szCs w:val="22"/>
        </w:rPr>
      </w:pPr>
      <w:r w:rsidRPr="00B9694E">
        <w:rPr>
          <w:sz w:val="22"/>
          <w:szCs w:val="22"/>
        </w:rPr>
        <w:t xml:space="preserve">Para configurar um DNS, basta aceder a ao ficheiro </w:t>
      </w:r>
      <w:r w:rsidRPr="00B9694E">
        <w:rPr>
          <w:i/>
          <w:sz w:val="22"/>
          <w:szCs w:val="22"/>
        </w:rPr>
        <w:t>resolv.conf</w:t>
      </w:r>
      <w:r w:rsidRPr="00B9694E">
        <w:rPr>
          <w:sz w:val="22"/>
          <w:szCs w:val="22"/>
        </w:rPr>
        <w:t xml:space="preserve"> situado no diretório </w:t>
      </w:r>
      <w:r w:rsidRPr="00B9694E">
        <w:rPr>
          <w:i/>
          <w:sz w:val="22"/>
          <w:szCs w:val="22"/>
        </w:rPr>
        <w:t>/etc</w:t>
      </w:r>
      <w:r w:rsidRPr="00B9694E">
        <w:rPr>
          <w:sz w:val="22"/>
          <w:szCs w:val="22"/>
        </w:rPr>
        <w:t xml:space="preserve"> nos computadores com sistema operativo </w:t>
      </w:r>
      <w:r w:rsidRPr="00B9694E">
        <w:rPr>
          <w:i/>
          <w:sz w:val="22"/>
          <w:szCs w:val="22"/>
        </w:rPr>
        <w:t>Linux</w:t>
      </w:r>
      <w:r w:rsidRPr="00B9694E">
        <w:rPr>
          <w:sz w:val="22"/>
          <w:szCs w:val="22"/>
        </w:rPr>
        <w:t>, indicando os parâmetros do DNS fornecido no guião.</w:t>
      </w:r>
    </w:p>
    <w:p w14:paraId="2C3FF181" w14:textId="77777777" w:rsidR="008B52B8" w:rsidRDefault="008B52B8" w:rsidP="008B52B8">
      <w:pPr>
        <w:ind w:firstLine="576"/>
      </w:pPr>
    </w:p>
    <w:p w14:paraId="72BAC972" w14:textId="2BEB8F3D" w:rsidR="008B52B8" w:rsidRPr="008B52B8" w:rsidRDefault="008B52B8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//Rotas adicionadas ao tux61 </w:t>
      </w: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02CF0E1B" w14:textId="61A5FC90" w:rsidR="008B52B8" w:rsidRPr="008B52B8" w:rsidRDefault="008B52B8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>//Neste caso o pacot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e deve ser reencaminhado através do IP do tux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4. </w:t>
      </w: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5C5CE6AB" w14:textId="5A4F1591" w:rsidR="008B52B8" w:rsidRPr="008B52B8" w:rsidRDefault="008B52B8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route 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add - net 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172.16.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1.0/24 gw 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172.16.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0.254 </w:t>
      </w: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730A0530" w14:textId="128DC919" w:rsidR="008B52B8" w:rsidRPr="008B52B8" w:rsidRDefault="008B52B8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>
        <w:rPr>
          <w:rFonts w:ascii="Menlo" w:hAnsi="Menlo" w:cs="Menlo"/>
          <w:color w:val="666666"/>
          <w:sz w:val="16"/>
          <w:szCs w:val="16"/>
          <w:lang w:val="pt-BR" w:eastAsia="en-GB"/>
        </w:rPr>
        <w:t>//Rotas adicionadas ao tux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2 </w:t>
      </w: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6275F5D3" w14:textId="710E9901" w:rsidR="008B52B8" w:rsidRPr="008B52B8" w:rsidRDefault="008B52B8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>
        <w:rPr>
          <w:rFonts w:ascii="Menlo" w:hAnsi="Menlo" w:cs="Menlo"/>
          <w:color w:val="666666"/>
          <w:sz w:val="16"/>
          <w:szCs w:val="16"/>
          <w:lang w:val="pt-BR" w:eastAsia="en-GB"/>
        </w:rPr>
        <w:t>//Desta vez o IP 172.16.61.253 é o IP do tux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4 nesta sub-rede. </w:t>
      </w: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6264955D" w14:textId="404F03E5" w:rsidR="008B52B8" w:rsidRPr="008B52B8" w:rsidRDefault="008B52B8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route add - net 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172.16.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0.0/24 gw 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172.16.6</w:t>
      </w:r>
      <w:r w:rsidRPr="008B52B8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1.253 </w:t>
      </w: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31755500" w14:textId="77777777" w:rsidR="008B52B8" w:rsidRDefault="008B52B8" w:rsidP="008B52B8">
      <w:pPr>
        <w:ind w:firstLine="576"/>
      </w:pPr>
    </w:p>
    <w:p w14:paraId="7E88BD2A" w14:textId="77777777" w:rsidR="008B52B8" w:rsidRDefault="008B52B8" w:rsidP="008B52B8">
      <w:pPr>
        <w:pStyle w:val="Caption"/>
      </w:pPr>
      <w:r>
        <w:t xml:space="preserve">Excerto de código </w:t>
      </w:r>
      <w:fldSimple w:instr=" SEQ Excerto_de_código \* ARABIC ">
        <w:r>
          <w:rPr>
            <w:noProof/>
          </w:rPr>
          <w:t>7</w:t>
        </w:r>
      </w:fldSimple>
    </w:p>
    <w:p w14:paraId="68FB07C9" w14:textId="77777777" w:rsidR="001F268D" w:rsidRDefault="001F268D" w:rsidP="001F268D"/>
    <w:p w14:paraId="3D6438D2" w14:textId="77777777" w:rsidR="008B52B8" w:rsidRPr="00B9694E" w:rsidRDefault="008B52B8" w:rsidP="008B52B8">
      <w:pPr>
        <w:ind w:firstLine="567"/>
        <w:rPr>
          <w:sz w:val="22"/>
          <w:szCs w:val="22"/>
          <w:lang w:val="pt-BR"/>
        </w:rPr>
      </w:pPr>
      <w:r w:rsidRPr="00B9694E">
        <w:rPr>
          <w:sz w:val="22"/>
          <w:szCs w:val="22"/>
          <w:lang w:val="pt-BR"/>
        </w:rPr>
        <w:t xml:space="preserve">Uma vez que os IPs públicos são um recurso limitado, uma vez que temos apenas uma gama limitada de endereços para muitas redes, o NAT tem como objetivo poupar o espaço de endereçamento público, recorrendo a IPs privados. </w:t>
      </w:r>
    </w:p>
    <w:p w14:paraId="4A1E5BD4" w14:textId="405A4842" w:rsidR="008B52B8" w:rsidRPr="00B9694E" w:rsidRDefault="008B52B8" w:rsidP="008B52B8">
      <w:pPr>
        <w:ind w:firstLine="567"/>
        <w:rPr>
          <w:sz w:val="22"/>
          <w:szCs w:val="22"/>
          <w:lang w:val="pt-BR"/>
        </w:rPr>
      </w:pPr>
      <w:r w:rsidRPr="00B9694E">
        <w:rPr>
          <w:sz w:val="22"/>
          <w:szCs w:val="22"/>
          <w:lang w:val="pt-BR"/>
        </w:rPr>
        <w:t xml:space="preserve">Os endereços públicos são pagos e permitem identificar uma máquina específica (PC, router, etc) na Internet. Os endereços privados são projetados num domínio local e não são do conhecimento público, ou encaminháveis, na Internet. Desta maneira, uma máquina configurada com um IP privado terá de ser lançada para a Internet através de um IP público. </w:t>
      </w:r>
    </w:p>
    <w:p w14:paraId="6556E1DB" w14:textId="52031887" w:rsidR="008B52B8" w:rsidRPr="00B9694E" w:rsidRDefault="008B52B8" w:rsidP="008B52B8">
      <w:pPr>
        <w:ind w:firstLine="567"/>
        <w:rPr>
          <w:sz w:val="22"/>
          <w:szCs w:val="22"/>
          <w:lang w:val="pt-BR"/>
        </w:rPr>
      </w:pPr>
      <w:r w:rsidRPr="00B9694E">
        <w:rPr>
          <w:sz w:val="22"/>
          <w:szCs w:val="22"/>
          <w:lang w:val="pt-BR"/>
        </w:rPr>
        <w:lastRenderedPageBreak/>
        <w:t xml:space="preserve">A tradução de um endereço privado num endereço público é efectuada </w:t>
      </w:r>
      <w:r w:rsidR="00B9694E" w:rsidRPr="00B9694E">
        <w:rPr>
          <w:sz w:val="22"/>
          <w:szCs w:val="22"/>
          <w:lang w:val="pt-BR"/>
        </w:rPr>
        <w:t>atravé</w:t>
      </w:r>
      <w:r w:rsidRPr="00B9694E">
        <w:rPr>
          <w:sz w:val="22"/>
          <w:szCs w:val="22"/>
          <w:lang w:val="pt-BR"/>
        </w:rPr>
        <w:t xml:space="preserve">s do NAT. Para configurar o router foi </w:t>
      </w:r>
      <w:r w:rsidR="00B9694E" w:rsidRPr="00B9694E">
        <w:rPr>
          <w:sz w:val="22"/>
          <w:szCs w:val="22"/>
          <w:lang w:val="pt-BR"/>
        </w:rPr>
        <w:t xml:space="preserve">necessário </w:t>
      </w:r>
      <w:r w:rsidRPr="00B9694E">
        <w:rPr>
          <w:sz w:val="22"/>
          <w:szCs w:val="22"/>
          <w:lang w:val="pt-BR"/>
        </w:rPr>
        <w:t>fazer login na linha de comandos e correr o script do Anexo</w:t>
      </w:r>
      <w:r w:rsidR="00B9694E" w:rsidRPr="00B9694E">
        <w:rPr>
          <w:sz w:val="22"/>
          <w:szCs w:val="22"/>
          <w:lang w:val="pt-BR"/>
        </w:rPr>
        <w:t xml:space="preserve"> </w:t>
      </w:r>
      <w:r w:rsidR="00F631A4">
        <w:rPr>
          <w:sz w:val="22"/>
          <w:szCs w:val="22"/>
          <w:lang w:val="pt-BR"/>
        </w:rPr>
        <w:t>III</w:t>
      </w:r>
      <w:r w:rsidRPr="00B9694E">
        <w:rPr>
          <w:sz w:val="22"/>
          <w:szCs w:val="22"/>
          <w:lang w:val="pt-BR"/>
        </w:rPr>
        <w:t xml:space="preserve">. Configurou-se o router definindo as rotas internas e externas com o comando ip route na consola de </w:t>
      </w:r>
      <w:r w:rsidR="00B9694E" w:rsidRPr="00B9694E">
        <w:rPr>
          <w:sz w:val="22"/>
          <w:szCs w:val="22"/>
          <w:lang w:val="pt-BR"/>
        </w:rPr>
        <w:t>configuração do router, definindo-se o tux64 como default gateway do tux61 e o router como default gateway dos tux62 e 64, fazendo com que os pacotes enviados pelo tux61 sigam primeiro para o tux64 e só depois para o router ou tux62.</w:t>
      </w:r>
    </w:p>
    <w:p w14:paraId="32554029" w14:textId="77777777" w:rsidR="008B52B8" w:rsidRDefault="008B52B8" w:rsidP="001F268D">
      <w:pPr>
        <w:rPr>
          <w:lang w:val="pt-BR"/>
        </w:rPr>
      </w:pPr>
    </w:p>
    <w:p w14:paraId="7CEE7070" w14:textId="1AD6676F" w:rsidR="00B9694E" w:rsidRPr="00B9694E" w:rsidRDefault="00B9694E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B9694E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ip route 0.0.0.0 0.0.0.0 172.16.1.254 </w:t>
      </w:r>
      <w:r w:rsidRPr="00B9694E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2149927E" w14:textId="77777777" w:rsidR="00B9694E" w:rsidRDefault="00B9694E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B9694E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//este comando cria uma rota, quando o IP de destino for 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172.16.60.0/24 deve</w:t>
      </w:r>
    </w:p>
    <w:p w14:paraId="0D12DD22" w14:textId="06EFC911" w:rsidR="00B9694E" w:rsidRPr="00B9694E" w:rsidRDefault="00B9694E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>
        <w:rPr>
          <w:rFonts w:ascii="Menlo" w:hAnsi="Menlo" w:cs="Menlo"/>
          <w:color w:val="666666"/>
          <w:sz w:val="16"/>
          <w:szCs w:val="16"/>
          <w:lang w:val="pt-BR" w:eastAsia="en-GB"/>
        </w:rPr>
        <w:t>//</w:t>
      </w:r>
      <w:r w:rsidRPr="00B9694E">
        <w:rPr>
          <w:rFonts w:ascii="Menlo" w:hAnsi="Menlo" w:cs="Menlo"/>
          <w:color w:val="666666"/>
          <w:sz w:val="16"/>
          <w:szCs w:val="16"/>
          <w:lang w:val="pt-BR" w:eastAsia="en-GB"/>
        </w:rPr>
        <w:t>enviar os paco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tes pela gateway 172.16.6</w:t>
      </w:r>
      <w:r w:rsidRPr="00B9694E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1.253. </w:t>
      </w:r>
      <w:r w:rsidRPr="00B9694E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27BA13DB" w14:textId="0EDD8EE0" w:rsidR="00B9694E" w:rsidRPr="00B9694E" w:rsidRDefault="00B9694E" w:rsidP="00B9694E">
      <w:pPr>
        <w:ind w:firstLine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B9694E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ip route </w:t>
      </w:r>
      <w:r>
        <w:rPr>
          <w:rFonts w:ascii="Menlo" w:hAnsi="Menlo" w:cs="Menlo"/>
          <w:color w:val="666666"/>
          <w:sz w:val="16"/>
          <w:szCs w:val="16"/>
          <w:lang w:val="pt-BR" w:eastAsia="en-GB"/>
        </w:rPr>
        <w:t>172.16.60.0 255.255.255.0 172.16.6</w:t>
      </w:r>
      <w:r w:rsidRPr="00B9694E">
        <w:rPr>
          <w:rFonts w:ascii="Menlo" w:hAnsi="Menlo" w:cs="Menlo"/>
          <w:color w:val="666666"/>
          <w:sz w:val="16"/>
          <w:szCs w:val="16"/>
          <w:lang w:val="pt-BR" w:eastAsia="en-GB"/>
        </w:rPr>
        <w:t xml:space="preserve">1.253 </w:t>
      </w:r>
      <w:r w:rsidRPr="00B9694E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7D451DE7" w14:textId="31D614F3" w:rsidR="00B9694E" w:rsidRPr="008B52B8" w:rsidRDefault="00B9694E" w:rsidP="00B9694E">
      <w:pPr>
        <w:ind w:left="709"/>
        <w:rPr>
          <w:rFonts w:ascii="Menlo" w:hAnsi="Menlo" w:cs="Menlo"/>
          <w:color w:val="666666"/>
          <w:sz w:val="16"/>
          <w:szCs w:val="16"/>
          <w:lang w:val="pt-BR" w:eastAsia="en-GB"/>
        </w:rPr>
      </w:pPr>
      <w:r w:rsidRPr="008B52B8">
        <w:rPr>
          <w:rFonts w:ascii="MS Mincho" w:eastAsia="MS Mincho" w:hAnsi="MS Mincho" w:cs="MS Mincho"/>
          <w:color w:val="666666"/>
          <w:sz w:val="16"/>
          <w:szCs w:val="16"/>
          <w:lang w:val="pt-BR" w:eastAsia="en-GB"/>
        </w:rPr>
        <w:t> </w:t>
      </w:r>
    </w:p>
    <w:p w14:paraId="13618C49" w14:textId="77777777" w:rsidR="00B9694E" w:rsidRDefault="00B9694E" w:rsidP="00B9694E">
      <w:pPr>
        <w:pStyle w:val="Caption"/>
        <w:rPr>
          <w:noProof/>
        </w:rPr>
      </w:pPr>
      <w:r>
        <w:t xml:space="preserve">Excerto de código </w:t>
      </w:r>
      <w:r>
        <w:fldChar w:fldCharType="begin"/>
      </w:r>
      <w:r>
        <w:instrText xml:space="preserve"> SEQ Excerto_de_código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961D4F" w14:textId="55D2B8BB" w:rsidR="00B9694E" w:rsidRPr="00B9694E" w:rsidRDefault="00B9694E" w:rsidP="00B9694E">
      <w:pPr>
        <w:rPr>
          <w:lang w:val="pt-BR"/>
        </w:rPr>
      </w:pPr>
    </w:p>
    <w:p w14:paraId="60EF55A2" w14:textId="1005B72D" w:rsidR="00B9694E" w:rsidRPr="00B9694E" w:rsidRDefault="00B9694E" w:rsidP="00B9694E">
      <w:pPr>
        <w:ind w:firstLine="567"/>
        <w:rPr>
          <w:sz w:val="22"/>
          <w:szCs w:val="22"/>
          <w:lang w:val="pt-BR"/>
        </w:rPr>
      </w:pPr>
      <w:r w:rsidRPr="00B9694E">
        <w:rPr>
          <w:sz w:val="22"/>
          <w:szCs w:val="22"/>
          <w:lang w:val="pt-BR"/>
        </w:rPr>
        <w:t>Para testar, foi executado no tux51 um ping ao router da sala e verificou- se que os pacotes enviados pelo tux51, passavam pelo tux54, onde eram reencaminhados para o router no IP 172.16.51.254.</w:t>
      </w:r>
    </w:p>
    <w:p w14:paraId="01D97566" w14:textId="77777777" w:rsidR="00B9694E" w:rsidRPr="00B9694E" w:rsidRDefault="00B9694E" w:rsidP="001F268D">
      <w:pPr>
        <w:rPr>
          <w:lang w:val="pt-BR"/>
        </w:rPr>
      </w:pPr>
    </w:p>
    <w:p w14:paraId="08CE6340" w14:textId="2C7D9EDC" w:rsidR="001F268D" w:rsidRPr="008B52B8" w:rsidRDefault="001F268D" w:rsidP="008B29AF">
      <w:pPr>
        <w:pStyle w:val="Heading2"/>
        <w:rPr>
          <w:lang w:val="pt-BR"/>
        </w:rPr>
      </w:pPr>
      <w:bookmarkStart w:id="10" w:name="_Toc501708231"/>
      <w:r w:rsidRPr="008B52B8">
        <w:rPr>
          <w:lang w:val="pt-BR"/>
        </w:rPr>
        <w:t>DNS</w:t>
      </w:r>
      <w:bookmarkEnd w:id="10"/>
    </w:p>
    <w:p w14:paraId="7294F3D1" w14:textId="77777777" w:rsidR="00DA6ADF" w:rsidRDefault="00DA6ADF" w:rsidP="00DA6ADF">
      <w:pPr>
        <w:pStyle w:val="Heading2"/>
        <w:jc w:val="center"/>
      </w:pPr>
      <w:bookmarkStart w:id="11" w:name="_Toc501708232"/>
      <w:r>
        <w:rPr>
          <w:noProof/>
          <w:lang w:eastAsia="en-GB"/>
        </w:rPr>
        <w:drawing>
          <wp:inline distT="0" distB="0" distL="0" distR="0" wp14:anchorId="30778E4A" wp14:editId="759A6839">
            <wp:extent cx="5390515" cy="1172210"/>
            <wp:effectExtent l="0" t="0" r="0" b="0"/>
            <wp:docPr id="2" name="Imagem 2" descr="/Users/beatrizdehenriquesmartins/Desktop/TIS/FEUP/3RCOM/FEUP---RCOM/trabalho_2/IMG/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TIS/FEUP/3RCOM/FEUP---RCOM/trabalho_2/IMG/img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75A9515" w14:textId="77777777" w:rsidR="00DA6ADF" w:rsidRDefault="00DA6ADF" w:rsidP="00DA6ADF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Experiência 5</w:t>
      </w:r>
    </w:p>
    <w:p w14:paraId="49161FB8" w14:textId="2D0BD658" w:rsidR="00DA6ADF" w:rsidRPr="00B9694E" w:rsidRDefault="00DA6ADF" w:rsidP="00DA6ADF">
      <w:pPr>
        <w:ind w:firstLine="709"/>
        <w:rPr>
          <w:sz w:val="22"/>
          <w:szCs w:val="22"/>
        </w:rPr>
      </w:pPr>
      <w:r w:rsidRPr="00B9694E">
        <w:rPr>
          <w:sz w:val="22"/>
          <w:szCs w:val="22"/>
        </w:rPr>
        <w:t xml:space="preserve">A quinta experiência consiste em adicionar um DNS, </w:t>
      </w:r>
      <w:r w:rsidRPr="00B9694E">
        <w:rPr>
          <w:i/>
          <w:sz w:val="22"/>
          <w:szCs w:val="22"/>
        </w:rPr>
        <w:t>Domain Name System</w:t>
      </w:r>
      <w:r w:rsidRPr="00B9694E">
        <w:rPr>
          <w:sz w:val="22"/>
          <w:szCs w:val="22"/>
        </w:rPr>
        <w:t xml:space="preserve">. É um sistema de gerenciamento de nomes hierárquico e distribuído para computadores, serviço ou qualquer outro recurso ligado à </w:t>
      </w:r>
      <w:r w:rsidRPr="00B9694E">
        <w:rPr>
          <w:i/>
          <w:sz w:val="22"/>
          <w:szCs w:val="22"/>
        </w:rPr>
        <w:t xml:space="preserve">Internet </w:t>
      </w:r>
      <w:r w:rsidRPr="00B9694E">
        <w:rPr>
          <w:sz w:val="22"/>
          <w:szCs w:val="22"/>
        </w:rPr>
        <w:t>ou numa rede privada. Funciona como um tradutor de endereços IPs em nomes de domínios.</w:t>
      </w:r>
      <w:r w:rsidR="00F631A4">
        <w:rPr>
          <w:sz w:val="22"/>
          <w:szCs w:val="22"/>
        </w:rPr>
        <w:t xml:space="preserve"> </w:t>
      </w:r>
    </w:p>
    <w:p w14:paraId="70CBAE8E" w14:textId="77777777" w:rsidR="00DA6ADF" w:rsidRPr="00B9694E" w:rsidRDefault="00DA6ADF" w:rsidP="00DA6ADF">
      <w:pPr>
        <w:ind w:firstLine="576"/>
        <w:rPr>
          <w:sz w:val="22"/>
          <w:szCs w:val="22"/>
        </w:rPr>
      </w:pPr>
      <w:r w:rsidRPr="00B9694E">
        <w:rPr>
          <w:sz w:val="22"/>
          <w:szCs w:val="22"/>
        </w:rPr>
        <w:t>O objetivo da experiência é alterar a rede de modo a que seja possível adicionar e configurar um DNS para conseguirmos aceder a redes externas.</w:t>
      </w:r>
    </w:p>
    <w:p w14:paraId="50F4802F" w14:textId="77777777" w:rsidR="00DA6ADF" w:rsidRPr="00B9694E" w:rsidRDefault="00DA6ADF" w:rsidP="00DA6ADF">
      <w:pPr>
        <w:ind w:firstLine="576"/>
        <w:rPr>
          <w:sz w:val="22"/>
          <w:szCs w:val="22"/>
        </w:rPr>
      </w:pPr>
      <w:r w:rsidRPr="00B9694E">
        <w:rPr>
          <w:sz w:val="22"/>
          <w:szCs w:val="22"/>
        </w:rPr>
        <w:t xml:space="preserve">Para configurar um DNS, basta aceder a ao ficheiro </w:t>
      </w:r>
      <w:r w:rsidRPr="00B9694E">
        <w:rPr>
          <w:i/>
          <w:sz w:val="22"/>
          <w:szCs w:val="22"/>
        </w:rPr>
        <w:t>resolv.conf</w:t>
      </w:r>
      <w:r w:rsidRPr="00B9694E">
        <w:rPr>
          <w:sz w:val="22"/>
          <w:szCs w:val="22"/>
        </w:rPr>
        <w:t xml:space="preserve"> situado no diretório </w:t>
      </w:r>
      <w:r w:rsidRPr="00B9694E">
        <w:rPr>
          <w:i/>
          <w:sz w:val="22"/>
          <w:szCs w:val="22"/>
        </w:rPr>
        <w:t>/etc</w:t>
      </w:r>
      <w:r w:rsidRPr="00B9694E">
        <w:rPr>
          <w:sz w:val="22"/>
          <w:szCs w:val="22"/>
        </w:rPr>
        <w:t xml:space="preserve"> nos computadores com sistema operativo </w:t>
      </w:r>
      <w:r w:rsidRPr="00B9694E">
        <w:rPr>
          <w:i/>
          <w:sz w:val="22"/>
          <w:szCs w:val="22"/>
        </w:rPr>
        <w:t>Linux</w:t>
      </w:r>
      <w:r w:rsidRPr="00B9694E">
        <w:rPr>
          <w:sz w:val="22"/>
          <w:szCs w:val="22"/>
        </w:rPr>
        <w:t>, indicando os parâmetros do DNS fornecido no guião.</w:t>
      </w:r>
    </w:p>
    <w:p w14:paraId="4EE67BFE" w14:textId="77777777" w:rsidR="00DA6ADF" w:rsidRDefault="00DA6ADF" w:rsidP="00DA6ADF">
      <w:pPr>
        <w:ind w:firstLine="576"/>
      </w:pPr>
    </w:p>
    <w:p w14:paraId="06E77283" w14:textId="77777777" w:rsidR="008B52B8" w:rsidRDefault="008B52B8" w:rsidP="008B52B8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>
        <w:rPr>
          <w:rFonts w:ascii="Menlo" w:hAnsi="Menlo" w:cs="Menlo"/>
          <w:color w:val="666666"/>
          <w:sz w:val="16"/>
          <w:szCs w:val="16"/>
          <w:lang w:val="en-GB" w:eastAsia="en-GB"/>
        </w:rPr>
        <w:t>tuxy1$ vi/etc/resolv.conf</w:t>
      </w:r>
    </w:p>
    <w:p w14:paraId="7820BBD7" w14:textId="77777777" w:rsidR="008B52B8" w:rsidRDefault="008B52B8" w:rsidP="008B52B8">
      <w:pPr>
        <w:shd w:val="clear" w:color="auto" w:fill="F9F8F4"/>
        <w:spacing w:line="270" w:lineRule="atLeast"/>
        <w:ind w:firstLine="709"/>
        <w:rPr>
          <w:rFonts w:ascii="Menlo" w:hAnsi="Menlo" w:cs="Menlo"/>
          <w:color w:val="666666"/>
          <w:sz w:val="16"/>
          <w:szCs w:val="16"/>
          <w:lang w:val="en-GB" w:eastAsia="en-GB"/>
        </w:rPr>
      </w:pPr>
      <w:r>
        <w:rPr>
          <w:rFonts w:ascii="Menlo" w:hAnsi="Menlo" w:cs="Menlo"/>
          <w:color w:val="666666"/>
          <w:sz w:val="16"/>
          <w:szCs w:val="16"/>
          <w:lang w:val="en-GB" w:eastAsia="en-GB"/>
        </w:rPr>
        <w:t>search netlab.fe.up.pt</w:t>
      </w:r>
    </w:p>
    <w:p w14:paraId="1AD32669" w14:textId="77777777" w:rsidR="008B52B8" w:rsidRPr="00783E40" w:rsidRDefault="008B52B8" w:rsidP="008B52B8">
      <w:pPr>
        <w:shd w:val="clear" w:color="auto" w:fill="F9F8F4"/>
        <w:spacing w:line="270" w:lineRule="atLeast"/>
        <w:ind w:firstLine="709"/>
        <w:rPr>
          <w:rFonts w:ascii="Menlo" w:hAnsi="Menlo" w:cs="Menlo"/>
          <w:color w:val="666666"/>
          <w:sz w:val="16"/>
          <w:szCs w:val="16"/>
          <w:lang w:eastAsia="en-GB"/>
        </w:rPr>
      </w:pPr>
      <w:r w:rsidRPr="00783E40">
        <w:rPr>
          <w:rFonts w:ascii="Menlo" w:hAnsi="Menlo" w:cs="Menlo"/>
          <w:color w:val="666666"/>
          <w:sz w:val="16"/>
          <w:szCs w:val="16"/>
          <w:lang w:eastAsia="en-GB"/>
        </w:rPr>
        <w:t>nameserver 172.16.1.1</w:t>
      </w:r>
    </w:p>
    <w:p w14:paraId="38CCD542" w14:textId="77777777" w:rsidR="00DA6ADF" w:rsidRPr="00783E40" w:rsidRDefault="00DA6ADF" w:rsidP="00DA6ADF">
      <w:pPr>
        <w:shd w:val="clear" w:color="auto" w:fill="F9F8F4"/>
        <w:spacing w:line="270" w:lineRule="atLeast"/>
        <w:ind w:firstLine="709"/>
        <w:rPr>
          <w:rFonts w:ascii="Menlo" w:hAnsi="Menlo" w:cs="Menlo"/>
          <w:color w:val="666666"/>
          <w:sz w:val="16"/>
          <w:szCs w:val="16"/>
          <w:lang w:eastAsia="en-GB"/>
        </w:rPr>
      </w:pPr>
    </w:p>
    <w:p w14:paraId="251E22B7" w14:textId="77777777" w:rsidR="00DA6ADF" w:rsidRDefault="00DA6ADF" w:rsidP="00DA6ADF">
      <w:pPr>
        <w:pStyle w:val="Caption"/>
      </w:pPr>
      <w:r>
        <w:t xml:space="preserve">Excerto de código </w:t>
      </w:r>
      <w:fldSimple w:instr=" SEQ Excerto_de_código \* ARABIC ">
        <w:r w:rsidR="00B9694E">
          <w:rPr>
            <w:noProof/>
          </w:rPr>
          <w:t>9</w:t>
        </w:r>
      </w:fldSimple>
    </w:p>
    <w:p w14:paraId="3D25B157" w14:textId="102682E0" w:rsidR="001F268D" w:rsidRPr="00B9694E" w:rsidRDefault="00DA6ADF" w:rsidP="00DA6ADF">
      <w:pPr>
        <w:rPr>
          <w:sz w:val="22"/>
          <w:szCs w:val="22"/>
        </w:rPr>
      </w:pPr>
      <w:r>
        <w:tab/>
      </w:r>
      <w:r w:rsidRPr="00B9694E">
        <w:rPr>
          <w:sz w:val="22"/>
          <w:szCs w:val="22"/>
        </w:rPr>
        <w:t xml:space="preserve">Quando se faz </w:t>
      </w:r>
      <w:r w:rsidRPr="00B9694E">
        <w:rPr>
          <w:i/>
          <w:sz w:val="22"/>
          <w:szCs w:val="22"/>
        </w:rPr>
        <w:t>ping</w:t>
      </w:r>
      <w:r w:rsidRPr="00B9694E">
        <w:rPr>
          <w:sz w:val="22"/>
          <w:szCs w:val="22"/>
        </w:rPr>
        <w:t xml:space="preserve"> a um servidor externo, é enviado um pacote DNS que pede o IP do servidor. Em resposta, chega outro pacote DNS que contém a informação pedida. Para finalizar, testamos o serviço fazendo </w:t>
      </w:r>
      <w:r w:rsidRPr="00B9694E">
        <w:rPr>
          <w:i/>
          <w:sz w:val="22"/>
          <w:szCs w:val="22"/>
        </w:rPr>
        <w:t>ping</w:t>
      </w:r>
      <w:r w:rsidRPr="00B9694E">
        <w:rPr>
          <w:sz w:val="22"/>
          <w:szCs w:val="22"/>
        </w:rPr>
        <w:t xml:space="preserve"> de www.google.pt.</w:t>
      </w:r>
    </w:p>
    <w:p w14:paraId="5B1D024A" w14:textId="24FBF8B4" w:rsidR="001F268D" w:rsidRPr="008B52B8" w:rsidRDefault="001F268D" w:rsidP="008B29AF">
      <w:pPr>
        <w:pStyle w:val="Heading2"/>
        <w:rPr>
          <w:lang w:val="pt-BR"/>
        </w:rPr>
      </w:pPr>
      <w:bookmarkStart w:id="12" w:name="_Toc501708233"/>
      <w:r w:rsidRPr="008B52B8">
        <w:rPr>
          <w:lang w:val="pt-BR"/>
        </w:rPr>
        <w:lastRenderedPageBreak/>
        <w:t>Ligações TCP</w:t>
      </w:r>
      <w:bookmarkEnd w:id="12"/>
    </w:p>
    <w:p w14:paraId="574C5273" w14:textId="77777777" w:rsidR="006A31E5" w:rsidRPr="00B9694E" w:rsidRDefault="00DA6ADF" w:rsidP="00DA6ADF">
      <w:pPr>
        <w:rPr>
          <w:sz w:val="22"/>
          <w:szCs w:val="22"/>
        </w:rPr>
      </w:pPr>
      <w:r w:rsidRPr="00783E40">
        <w:tab/>
      </w:r>
      <w:r w:rsidRPr="00B9694E">
        <w:rPr>
          <w:sz w:val="22"/>
          <w:szCs w:val="22"/>
        </w:rPr>
        <w:t>A sexta experiência, a última parte do trabalho, consiste em testar a nossa aplicação de download, cliente FTP, na rede que criamos.</w:t>
      </w:r>
    </w:p>
    <w:p w14:paraId="0181E654" w14:textId="0ABBD1FC" w:rsidR="004D014A" w:rsidRPr="00B9694E" w:rsidRDefault="004D014A" w:rsidP="006A31E5">
      <w:pPr>
        <w:ind w:firstLine="432"/>
        <w:rPr>
          <w:sz w:val="22"/>
          <w:szCs w:val="22"/>
        </w:rPr>
      </w:pPr>
      <w:r w:rsidRPr="00B9694E">
        <w:rPr>
          <w:sz w:val="22"/>
          <w:szCs w:val="22"/>
        </w:rPr>
        <w:t>O teste foi executado com recurso à transferência de um ficheiro através de servidor FTP. A transferência foi bem sucedida, sendo possível comprovar que a rede foi bem configurada, sem erros.</w:t>
      </w:r>
    </w:p>
    <w:p w14:paraId="0878C146" w14:textId="57918837" w:rsidR="004D014A" w:rsidRPr="00B9694E" w:rsidRDefault="004D014A" w:rsidP="00DA6ADF">
      <w:pPr>
        <w:rPr>
          <w:sz w:val="22"/>
          <w:szCs w:val="22"/>
        </w:rPr>
      </w:pPr>
      <w:r w:rsidRPr="00B9694E">
        <w:rPr>
          <w:sz w:val="22"/>
          <w:szCs w:val="22"/>
        </w:rPr>
        <w:tab/>
      </w:r>
      <w:r w:rsidR="006A31E5" w:rsidRPr="00B9694E">
        <w:rPr>
          <w:sz w:val="22"/>
          <w:szCs w:val="22"/>
        </w:rPr>
        <w:t xml:space="preserve">O </w:t>
      </w:r>
      <w:r w:rsidR="006A31E5" w:rsidRPr="00B9694E">
        <w:rPr>
          <w:i/>
          <w:sz w:val="22"/>
          <w:szCs w:val="22"/>
        </w:rPr>
        <w:t xml:space="preserve">Transmission Control Protocol </w:t>
      </w:r>
      <w:r w:rsidR="006A31E5" w:rsidRPr="00B9694E">
        <w:rPr>
          <w:sz w:val="22"/>
          <w:szCs w:val="22"/>
        </w:rPr>
        <w:t xml:space="preserve">(TCP) utiliza o mecanismo de </w:t>
      </w:r>
      <w:r w:rsidR="006A31E5" w:rsidRPr="00B9694E">
        <w:rPr>
          <w:i/>
          <w:sz w:val="22"/>
          <w:szCs w:val="22"/>
        </w:rPr>
        <w:t>Automatic Repeat Request</w:t>
      </w:r>
      <w:r w:rsidR="006A31E5" w:rsidRPr="00B9694E">
        <w:rPr>
          <w:sz w:val="22"/>
          <w:szCs w:val="22"/>
        </w:rPr>
        <w:t xml:space="preserve"> (ARQ) </w:t>
      </w:r>
      <w:r w:rsidR="007A28F0" w:rsidRPr="00B9694E">
        <w:rPr>
          <w:sz w:val="22"/>
          <w:szCs w:val="22"/>
        </w:rPr>
        <w:t xml:space="preserve">que é um método de controlo de erros na transmissão de dados que utiliza </w:t>
      </w:r>
      <w:r w:rsidR="007A28F0" w:rsidRPr="00B9694E">
        <w:rPr>
          <w:i/>
          <w:sz w:val="22"/>
          <w:szCs w:val="22"/>
        </w:rPr>
        <w:t>acknowledgments</w:t>
      </w:r>
      <w:r w:rsidR="007A28F0" w:rsidRPr="00B9694E">
        <w:rPr>
          <w:sz w:val="22"/>
          <w:szCs w:val="22"/>
        </w:rPr>
        <w:t xml:space="preserve">, mensagens enviadas pelo recetor indicando que a trama de dados foi recebida correctamente, e </w:t>
      </w:r>
      <w:r w:rsidR="007A28F0" w:rsidRPr="00B9694E">
        <w:rPr>
          <w:i/>
          <w:sz w:val="22"/>
          <w:szCs w:val="22"/>
        </w:rPr>
        <w:t>timeouts</w:t>
      </w:r>
      <w:r w:rsidR="007A28F0" w:rsidRPr="00B9694E">
        <w:rPr>
          <w:sz w:val="22"/>
          <w:szCs w:val="22"/>
        </w:rPr>
        <w:t xml:space="preserve">, tempo permitido para espera por um </w:t>
      </w:r>
      <w:r w:rsidR="007A28F0" w:rsidRPr="00B9694E">
        <w:rPr>
          <w:i/>
          <w:sz w:val="22"/>
          <w:szCs w:val="22"/>
        </w:rPr>
        <w:t>acknowledgments</w:t>
      </w:r>
      <w:r w:rsidR="007A28F0" w:rsidRPr="00B9694E">
        <w:rPr>
          <w:sz w:val="22"/>
          <w:szCs w:val="22"/>
        </w:rPr>
        <w:t xml:space="preserve">, de forma a garantir uma transmissão confiável através do serviço não confiável. Se for recebido um </w:t>
      </w:r>
      <w:r w:rsidR="007A28F0" w:rsidRPr="00B9694E">
        <w:rPr>
          <w:i/>
          <w:sz w:val="22"/>
          <w:szCs w:val="22"/>
        </w:rPr>
        <w:t>acknowledgment</w:t>
      </w:r>
      <w:r w:rsidR="007A28F0" w:rsidRPr="00B9694E">
        <w:rPr>
          <w:sz w:val="22"/>
          <w:szCs w:val="22"/>
        </w:rPr>
        <w:t xml:space="preserve"> antes do </w:t>
      </w:r>
      <w:r w:rsidR="007A28F0" w:rsidRPr="00B9694E">
        <w:rPr>
          <w:i/>
          <w:sz w:val="22"/>
          <w:szCs w:val="22"/>
        </w:rPr>
        <w:t>timeout</w:t>
      </w:r>
      <w:r w:rsidR="007A28F0" w:rsidRPr="00B9694E">
        <w:rPr>
          <w:sz w:val="22"/>
          <w:szCs w:val="22"/>
        </w:rPr>
        <w:t xml:space="preserve">, a trama é retransmitida até ser recebido um </w:t>
      </w:r>
      <w:r w:rsidR="007A28F0" w:rsidRPr="00B9694E">
        <w:rPr>
          <w:i/>
          <w:sz w:val="22"/>
          <w:szCs w:val="22"/>
        </w:rPr>
        <w:t>acknowledgment</w:t>
      </w:r>
      <w:r w:rsidR="007A28F0" w:rsidRPr="00B9694E">
        <w:rPr>
          <w:sz w:val="22"/>
          <w:szCs w:val="22"/>
        </w:rPr>
        <w:t>.</w:t>
      </w:r>
    </w:p>
    <w:p w14:paraId="05237B54" w14:textId="039438AE" w:rsidR="007A28F0" w:rsidRPr="00B9694E" w:rsidRDefault="007A28F0" w:rsidP="00DA6ADF">
      <w:pPr>
        <w:rPr>
          <w:sz w:val="22"/>
          <w:szCs w:val="22"/>
        </w:rPr>
      </w:pPr>
      <w:r w:rsidRPr="00B9694E">
        <w:rPr>
          <w:sz w:val="22"/>
          <w:szCs w:val="22"/>
        </w:rPr>
        <w:tab/>
        <w:t>Para fazer o controlo de congestão, o TCP mantém uma janela de congestão que consiste numa estimativa do número de octetos que a rede consegue encaminhar, não enviando mais octetos do que o mínimo da janela definida pelo recetor e pela janela de congestão.</w:t>
      </w:r>
    </w:p>
    <w:p w14:paraId="684F28A6" w14:textId="78286119" w:rsidR="007A28F0" w:rsidRDefault="007A28F0" w:rsidP="00DA6ADF">
      <w:pPr>
        <w:rPr>
          <w:sz w:val="22"/>
          <w:szCs w:val="22"/>
        </w:rPr>
      </w:pPr>
      <w:r>
        <w:tab/>
      </w:r>
      <w:r w:rsidRPr="00B9694E">
        <w:rPr>
          <w:sz w:val="22"/>
          <w:szCs w:val="22"/>
        </w:rPr>
        <w:t>A transferência de dados em simultâneo pode levar a uma queda na taxa de transmissão uma vez que a taxa de transferência é distribuída de igual forma para cada ligação.</w:t>
      </w:r>
    </w:p>
    <w:p w14:paraId="60A6D467" w14:textId="77777777" w:rsidR="00F46447" w:rsidRPr="00B9694E" w:rsidRDefault="00F46447" w:rsidP="00DA6ADF">
      <w:pPr>
        <w:rPr>
          <w:sz w:val="22"/>
          <w:szCs w:val="22"/>
        </w:rPr>
      </w:pPr>
    </w:p>
    <w:p w14:paraId="5D0074D1" w14:textId="47E4AE85" w:rsidR="00202BF7" w:rsidRDefault="00202BF7" w:rsidP="00202BF7">
      <w:pPr>
        <w:pStyle w:val="Heading1"/>
      </w:pPr>
      <w:bookmarkStart w:id="13" w:name="_Toc501708234"/>
      <w:r>
        <w:t>Conclusão</w:t>
      </w:r>
      <w:bookmarkEnd w:id="13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r w:rsidR="00872112" w:rsidRPr="00B80158">
        <w:rPr>
          <w:sz w:val="22"/>
          <w:szCs w:val="22"/>
        </w:rPr>
        <w:t>consguiu</w:t>
      </w:r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  <w:bookmarkStart w:id="14" w:name="_GoBack"/>
      <w:bookmarkEnd w:id="14"/>
    </w:p>
    <w:p w14:paraId="79CC1C3E" w14:textId="49038014" w:rsidR="00FA17F6" w:rsidRDefault="00C77B53" w:rsidP="00FA17F6">
      <w:pPr>
        <w:pStyle w:val="Heading1"/>
        <w:numPr>
          <w:ilvl w:val="0"/>
          <w:numId w:val="0"/>
        </w:numPr>
      </w:pPr>
      <w:bookmarkStart w:id="15" w:name="_Toc501708235"/>
      <w:r>
        <w:lastRenderedPageBreak/>
        <w:t xml:space="preserve">Anexo </w:t>
      </w:r>
      <w:r w:rsidR="00A958AF">
        <w:t xml:space="preserve">I </w:t>
      </w:r>
      <w:r>
        <w:t>– Código fonte</w:t>
      </w:r>
      <w:r w:rsidR="00FA17F6">
        <w:t xml:space="preserve"> da Aplicação de Download</w:t>
      </w:r>
      <w:bookmarkEnd w:id="15"/>
    </w:p>
    <w:p w14:paraId="0978A371" w14:textId="41051E13" w:rsidR="00AA217A" w:rsidRPr="008B29AF" w:rsidRDefault="00B7729D" w:rsidP="008B29AF">
      <w:pPr>
        <w:pStyle w:val="Heading2"/>
      </w:pPr>
      <w:bookmarkStart w:id="16" w:name="_Toc501708236"/>
      <w:r w:rsidRPr="008B29AF">
        <w:t>clientTCP</w:t>
      </w:r>
      <w:r w:rsidR="008B29AF" w:rsidRPr="008B29AF">
        <w:t>.c</w:t>
      </w:r>
      <w:bookmarkEnd w:id="16"/>
    </w:p>
    <w:p w14:paraId="20E758B3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023E04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023E04">
        <w:rPr>
          <w:rFonts w:ascii="Menlo" w:hAnsi="Menlo" w:cs="Menlo"/>
          <w:color w:val="488432"/>
          <w:sz w:val="16"/>
          <w:szCs w:val="18"/>
          <w:lang w:val="en-GB"/>
        </w:rPr>
        <w:t>&lt;arpa/inet.h&gt;</w:t>
      </w:r>
    </w:p>
    <w:p w14:paraId="6642937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netdb.h&gt;</w:t>
      </w:r>
    </w:p>
    <w:p w14:paraId="2320C85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io.h&gt;</w:t>
      </w:r>
    </w:p>
    <w:p w14:paraId="3BB1EE8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lib.h&gt;</w:t>
      </w:r>
    </w:p>
    <w:p w14:paraId="341934E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ring.h&gt;</w:t>
      </w:r>
    </w:p>
    <w:p w14:paraId="658AA90D" w14:textId="7400F3C9" w:rsidR="001E4053" w:rsidRPr="00FA17F6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unistd.h&gt;</w:t>
      </w:r>
    </w:p>
    <w:p w14:paraId="52D15E1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parser.h"</w:t>
      </w:r>
    </w:p>
    <w:p w14:paraId="45137F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tcp.h"</w:t>
      </w:r>
    </w:p>
    <w:p w14:paraId="180D82F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argc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argv) {</w:t>
      </w:r>
    </w:p>
    <w:p w14:paraId="7C9B8FD4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argc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argv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urlInfo info;</w:t>
      </w:r>
    </w:p>
    <w:p w14:paraId="4566B2E5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argv[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pt-BR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023E04">
        <w:rPr>
          <w:rFonts w:ascii="Menlo" w:hAnsi="Menlo" w:cs="Menlo"/>
          <w:color w:val="A25D0E"/>
          <w:sz w:val="16"/>
          <w:szCs w:val="18"/>
          <w:lang w:val="pt-BR"/>
        </w:rPr>
        <w:t>fprintf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(stderr, </w:t>
      </w:r>
      <w:r w:rsidRPr="00023E04">
        <w:rPr>
          <w:rFonts w:ascii="Menlo" w:hAnsi="Menlo" w:cs="Menlo"/>
          <w:color w:val="488432"/>
          <w:sz w:val="16"/>
          <w:szCs w:val="18"/>
          <w:lang w:val="pt-BR"/>
        </w:rPr>
        <w:t>"Invalid URL\n"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>);</w:t>
      </w:r>
    </w:p>
    <w:p w14:paraId="1798D159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controlSocketFD;</w:t>
      </w:r>
    </w:p>
    <w:p w14:paraId="685E44E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control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</w:p>
    <w:p w14:paraId="038707F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ntoa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*(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in_addr *)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B68DF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_address[MAX_STRING_SIZE];</w:t>
      </w:r>
    </w:p>
    <w:p w14:paraId="414C294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_address, &amp;port);</w:t>
      </w:r>
    </w:p>
    <w:p w14:paraId="5DE338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SocketFD;</w:t>
      </w:r>
    </w:p>
    <w:p w14:paraId="37A8110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data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data_address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6366CA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dataSocketFD, &amp;info);</w:t>
      </w:r>
    </w:p>
    <w:p w14:paraId="7E56AA08" w14:textId="09333650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SocketFD);</w:t>
      </w:r>
    </w:p>
    <w:p w14:paraId="5DC5E4F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8B29AF">
      <w:pPr>
        <w:pStyle w:val="Heading2"/>
      </w:pPr>
      <w:r w:rsidRPr="00E964C1">
        <w:rPr>
          <w:rFonts w:ascii="Menlo" w:hAnsi="Menlo" w:cs="Menlo"/>
          <w:color w:val="424242"/>
          <w:sz w:val="18"/>
          <w:szCs w:val="18"/>
        </w:rPr>
        <w:br w:type="page"/>
      </w:r>
      <w:bookmarkStart w:id="17" w:name="_Toc501708237"/>
      <w:r w:rsidRPr="00E964C1">
        <w:lastRenderedPageBreak/>
        <w:t>parser.h</w:t>
      </w:r>
      <w:bookmarkEnd w:id="17"/>
    </w:p>
    <w:p w14:paraId="51CD50F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fndef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7DC92B74" w14:textId="77777777" w:rsidR="009C065E" w:rsidRPr="00E964C1" w:rsidRDefault="009C065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mail@domain"</w:t>
      </w:r>
    </w:p>
    <w:p w14:paraId="7AAB02F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0B7AA6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th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filename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 urlInfo ;</w:t>
      </w:r>
    </w:p>
    <w:p w14:paraId="4C4F578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a ftp URL</w:t>
      </w:r>
    </w:p>
    <w:p w14:paraId="50B4FC4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url URL with the information to parseURL</w:t>
      </w:r>
    </w:p>
    <w:p w14:paraId="4A3FF46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info Struct to complete with the information read from the URL</w:t>
      </w:r>
    </w:p>
    <w:p w14:paraId="128F285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url[], urlInfo* info);</w:t>
      </w:r>
    </w:p>
    <w:p w14:paraId="6E571904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endif</w:t>
      </w:r>
    </w:p>
    <w:p w14:paraId="09EC3D0F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8B29AF">
      <w:pPr>
        <w:pStyle w:val="Heading2"/>
      </w:pPr>
      <w:bookmarkStart w:id="18" w:name="_Toc501708238"/>
      <w:r w:rsidRPr="00E964C1">
        <w:lastRenderedPageBreak/>
        <w:t>parser.c</w:t>
      </w:r>
      <w:bookmarkEnd w:id="18"/>
    </w:p>
    <w:p w14:paraId="33AAD9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io.h&gt;</w:t>
      </w:r>
    </w:p>
    <w:p w14:paraId="3C79B65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lib.h&gt;</w:t>
      </w:r>
    </w:p>
    <w:p w14:paraId="74F89E6F" w14:textId="698EB646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ring.h&gt;</w:t>
      </w:r>
    </w:p>
    <w:p w14:paraId="00E2F77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arpa/inet.h&gt;</w:t>
      </w:r>
    </w:p>
    <w:p w14:paraId="1E3B924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db.h&gt;</w:t>
      </w:r>
    </w:p>
    <w:p w14:paraId="6E677AA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inet/in.h&gt;</w:t>
      </w:r>
    </w:p>
    <w:p w14:paraId="12D9E56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socket.h&gt;</w:t>
      </w:r>
    </w:p>
    <w:p w14:paraId="4C42523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rser.h"</w:t>
      </w:r>
    </w:p>
    <w:p w14:paraId="44A6631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Default User (Anonymous:mail@domain)</w:t>
      </w:r>
    </w:p>
    <w:p w14:paraId="1E3C0C12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8B52B8">
        <w:rPr>
          <w:rFonts w:ascii="Menlo" w:hAnsi="Menlo" w:cs="Menlo"/>
          <w:color w:val="B8B8B8"/>
          <w:sz w:val="16"/>
          <w:szCs w:val="16"/>
          <w:lang w:val="en-GB"/>
        </w:rPr>
        <w:t>* @method initDefaultUser</w:t>
      </w:r>
    </w:p>
    <w:p w14:paraId="00A7C637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8B52B8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       link info</w:t>
      </w:r>
    </w:p>
    <w:p w14:paraId="3F6BDDE2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8B52B8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282BFFE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urlInfo *info) {</w:t>
      </w:r>
    </w:p>
    <w:p w14:paraId="3B04BC7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User</w:t>
      </w:r>
    </w:p>
    <w:p w14:paraId="3FE4E2C1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method initUser</w:t>
      </w:r>
    </w:p>
    <w:p w14:paraId="4ADBE5F2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link info</w:t>
      </w:r>
    </w:p>
    <w:p w14:paraId="71115AF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param  url      link</w:t>
      </w:r>
    </w:p>
    <w:p w14:paraId="41DB9EB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param  atPos    slash pos</w:t>
      </w:r>
    </w:p>
    <w:p w14:paraId="21644BA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return</w:t>
      </w:r>
    </w:p>
    <w:p w14:paraId="1FB77E4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atPos) {</w:t>
      </w:r>
    </w:p>
    <w:p w14:paraId="64CE83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slashChar can't be null</w:t>
      </w:r>
    </w:p>
    <w:p w14:paraId="619CB9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slashChar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lashCha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slashChar, password - slashChar);</w:t>
      </w:r>
    </w:p>
    <w:p w14:paraId="5192D9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password - 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password, atPos - password);</w:t>
      </w:r>
    </w:p>
    <w:p w14:paraId="257C0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atPos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 w:rsidP="008B29AF">
      <w:pPr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urlInfo struct</w:t>
      </w:r>
    </w:p>
    <w:p w14:paraId="26BCE9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parseURL</w:t>
      </w:r>
    </w:p>
    <w:p w14:paraId="384A869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url      string of link</w:t>
      </w:r>
    </w:p>
    <w:p w14:paraId="1E1B2D5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urlInfo</w:t>
      </w:r>
    </w:p>
    <w:p w14:paraId="13A8646A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8B52B8">
        <w:rPr>
          <w:rFonts w:ascii="Menlo" w:hAnsi="Menlo" w:cs="Menlo"/>
          <w:color w:val="B8B8B8"/>
          <w:sz w:val="16"/>
          <w:szCs w:val="16"/>
          <w:lang w:val="sv-SE"/>
        </w:rPr>
        <w:t>* @return</w:t>
      </w:r>
    </w:p>
    <w:p w14:paraId="3E20F440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8B52B8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11470881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8B52B8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8B52B8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8B52B8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r w:rsidRPr="008B52B8">
        <w:rPr>
          <w:rFonts w:ascii="Menlo" w:hAnsi="Menlo" w:cs="Menlo"/>
          <w:color w:val="424242"/>
          <w:sz w:val="16"/>
          <w:szCs w:val="16"/>
          <w:lang w:val="sv-SE"/>
        </w:rPr>
        <w:t>(</w:t>
      </w:r>
      <w:r w:rsidRPr="008B52B8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8B52B8">
        <w:rPr>
          <w:rFonts w:ascii="Menlo" w:hAnsi="Menlo" w:cs="Menlo"/>
          <w:color w:val="424242"/>
          <w:sz w:val="16"/>
          <w:szCs w:val="16"/>
          <w:lang w:val="sv-SE"/>
        </w:rPr>
        <w:t xml:space="preserve"> url[], urlInfo *info) {</w:t>
      </w:r>
    </w:p>
    <w:p w14:paraId="6D1DFAC0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8B52B8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LINK_HEAD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atPos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atPos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 = url +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info, url, atPos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++;</w:t>
      </w:r>
    </w:p>
    <w:p w14:paraId="27138F9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fir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atPos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atPos, firstSlashChar - atPos);</w:t>
      </w:r>
    </w:p>
    <w:p w14:paraId="522C0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firstSlashChar - atPos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la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lastSlashChar++;</w:t>
      </w:r>
    </w:p>
    <w:p w14:paraId="18B3DC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firstSlashChar, lastSlashChar - firstSlashChar);</w:t>
      </w:r>
    </w:p>
    <w:p w14:paraId="47232CC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lastSlashChar - first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astSlashCha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astSlashCha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8B29AF">
      <w:pPr>
        <w:pStyle w:val="Heading2"/>
      </w:pPr>
      <w:bookmarkStart w:id="19" w:name="_Toc501708239"/>
      <w:r w:rsidRPr="00E964C1">
        <w:lastRenderedPageBreak/>
        <w:t>tcp.h</w:t>
      </w:r>
      <w:bookmarkEnd w:id="19"/>
    </w:p>
    <w:p w14:paraId="3932A6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parser.h"</w:t>
      </w:r>
    </w:p>
    <w:p w14:paraId="67249AF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reat connection to address</w:t>
      </w:r>
    </w:p>
    <w:p w14:paraId="38ACCB4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clientTCP.c file given on moodle</w:t>
      </w:r>
    </w:p>
    <w:p w14:paraId="57FE346F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reateConnection</w:t>
      </w:r>
    </w:p>
    <w:p w14:paraId="4E2E6C8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address</w:t>
      </w:r>
    </w:p>
    <w:p w14:paraId="6606479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19F54FD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socket's file descriptor</w:t>
      </w:r>
    </w:p>
    <w:p w14:paraId="6F54820E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info of user to login</w:t>
      </w:r>
    </w:p>
    <w:p w14:paraId="28100CEB" w14:textId="78FCEB49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40E88B9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passiveMode</w:t>
      </w:r>
    </w:p>
    <w:p w14:paraId="745EE179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76FCC887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p</w:t>
      </w:r>
    </w:p>
    <w:p w14:paraId="5AA5E0B2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38F54FDA" w14:textId="21BF09E1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ip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sendAndRetrieve</w:t>
      </w:r>
    </w:p>
    <w:p w14:paraId="49D1B316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0CD02FC2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link's info</w:t>
      </w:r>
    </w:p>
    <w:p w14:paraId="7B340C88" w14:textId="51FA19E9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30602F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downloadFile</w:t>
      </w:r>
    </w:p>
    <w:p w14:paraId="77E55C44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data socket's file descriptor</w:t>
      </w:r>
    </w:p>
    <w:p w14:paraId="3511902B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param  info         link's info</w:t>
      </w:r>
    </w:p>
    <w:p w14:paraId="7DD49803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3E4C63D3" w14:textId="12EBB38E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* info);</w:t>
      </w:r>
    </w:p>
    <w:p w14:paraId="3AEF225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loseConnection</w:t>
      </w:r>
    </w:p>
    <w:p w14:paraId="5B06F76E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354F11A0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   data socket's file descriptor</w:t>
      </w:r>
    </w:p>
    <w:p w14:paraId="3563F8B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;</w:t>
      </w:r>
    </w:p>
    <w:p w14:paraId="06E3C6B8" w14:textId="6B4B3B34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8B29AF">
      <w:pPr>
        <w:pStyle w:val="Heading2"/>
      </w:pPr>
      <w:bookmarkStart w:id="20" w:name="_Toc501708240"/>
      <w:r w:rsidRPr="00E964C1">
        <w:lastRenderedPageBreak/>
        <w:t>tcp.c</w:t>
      </w:r>
      <w:bookmarkEnd w:id="20"/>
    </w:p>
    <w:p w14:paraId="5509A8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arpa/inet.h&gt;</w:t>
      </w:r>
    </w:p>
    <w:p w14:paraId="6E81419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netdb.h&gt;</w:t>
      </w:r>
    </w:p>
    <w:p w14:paraId="6FBDCDD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io.h&gt;</w:t>
      </w:r>
    </w:p>
    <w:p w14:paraId="5F8D98E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lib.h&gt;</w:t>
      </w:r>
    </w:p>
    <w:p w14:paraId="5630996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ring.h&gt;</w:t>
      </w:r>
    </w:p>
    <w:p w14:paraId="3F637D48" w14:textId="7E39E22B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unistd.h&gt;</w:t>
      </w:r>
    </w:p>
    <w:p w14:paraId="0CFB23E3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tcp.h"</w:t>
      </w:r>
    </w:p>
    <w:p w14:paraId="199C76BC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From Socket</w:t>
      </w:r>
    </w:p>
    <w:p w14:paraId="769D98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readSocket</w:t>
      </w:r>
    </w:p>
    <w:p w14:paraId="16F26B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socket's file descriptor</w:t>
      </w:r>
    </w:p>
    <w:p w14:paraId="6D17FC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tr        to read</w:t>
      </w:r>
    </w:p>
    <w:p w14:paraId="4C517FA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str) {</w:t>
      </w:r>
    </w:p>
    <w:p w14:paraId="2D5ACFD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fp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str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tr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, MAX_STRING_SIZE, fp);</w:t>
      </w:r>
    </w:p>
    <w:p w14:paraId="0E1571C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str);</w:t>
      </w:r>
    </w:p>
    <w:p w14:paraId="67B9A3F8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!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 &amp;&amp;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||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 w:rsidRPr="00023E04">
        <w:rPr>
          <w:rFonts w:ascii="Menlo" w:hAnsi="Menlo" w:cs="Menlo"/>
          <w:color w:val="488432"/>
          <w:sz w:val="18"/>
          <w:szCs w:val="18"/>
          <w:lang w:val="en-GB"/>
        </w:rPr>
        <w:t>' '</w:t>
      </w:r>
      <w:r w:rsidRPr="00023E0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7D45D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023E0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ply_series 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);</w:t>
      </w:r>
    </w:p>
    <w:p w14:paraId="0F7A378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ply_series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writeSocket</w:t>
      </w:r>
    </w:p>
    <w:p w14:paraId="75356E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1DCC42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md         command to write</w:t>
      </w:r>
    </w:p>
    <w:p w14:paraId="402D02A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sponse    response from read</w:t>
      </w:r>
    </w:p>
    <w:p w14:paraId="19CBA4A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ad</w:t>
      </w:r>
    </w:p>
    <w:p w14:paraId="34774D7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cm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turn_val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cmd,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cmd));</w:t>
      </w:r>
    </w:p>
    <w:p w14:paraId="789ABFB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ockfd, response);</w:t>
      </w:r>
    </w:p>
    <w:p w14:paraId="749628B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turn_val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2726AF8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addr_in server_addr;</w:t>
      </w:r>
    </w:p>
    <w:p w14:paraId="1227CA9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handling server address (part of clientTCP original code)*/</w:t>
      </w:r>
    </w:p>
    <w:p w14:paraId="3D14C0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server_addr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erver_addr));</w:t>
      </w:r>
    </w:p>
    <w:p w14:paraId="601DEC3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32 bit Internet address network byte ordered*/</w:t>
      </w:r>
    </w:p>
    <w:p w14:paraId="084085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ockf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socke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ockfd, 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addr *)&amp;server_add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erver_addr)) &lt;</w:t>
      </w:r>
    </w:p>
    <w:p w14:paraId="077A2A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onnec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3CB5D19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563860F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username_cmd[MAX_STRING_SIZE], password_cmd[MAX_STRING_SIZE];</w:t>
      </w:r>
    </w:p>
    <w:p w14:paraId="3D94202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username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username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assword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password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p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ip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d.%d.%d.%d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78AE0B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md[MAX_STRING_SIZE];</w:t>
      </w:r>
    </w:p>
    <w:p w14:paraId="47FEF6F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Pr="008B52B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pt-BR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8B52B8">
        <w:rPr>
          <w:rFonts w:ascii="Menlo" w:hAnsi="Menlo" w:cs="Menlo"/>
          <w:color w:val="A25D0E"/>
          <w:sz w:val="18"/>
          <w:szCs w:val="18"/>
          <w:lang w:val="pt-BR"/>
        </w:rPr>
        <w:t>sprintf</w:t>
      </w:r>
      <w:r w:rsidRPr="008B52B8">
        <w:rPr>
          <w:rFonts w:ascii="Menlo" w:hAnsi="Menlo" w:cs="Menlo"/>
          <w:color w:val="424242"/>
          <w:sz w:val="18"/>
          <w:szCs w:val="18"/>
          <w:lang w:val="pt-BR"/>
        </w:rPr>
        <w:t xml:space="preserve">(cmd, </w:t>
      </w:r>
      <w:r w:rsidRPr="008B52B8">
        <w:rPr>
          <w:rFonts w:ascii="Menlo" w:hAnsi="Menlo" w:cs="Menlo"/>
          <w:color w:val="488432"/>
          <w:sz w:val="18"/>
          <w:szCs w:val="18"/>
          <w:lang w:val="pt-BR"/>
        </w:rPr>
        <w:t>"RETR %s%s\r\n"</w:t>
      </w:r>
      <w:r w:rsidRPr="008B52B8">
        <w:rPr>
          <w:rFonts w:ascii="Menlo" w:hAnsi="Menlo" w:cs="Menlo"/>
          <w:color w:val="424242"/>
          <w:sz w:val="18"/>
          <w:szCs w:val="18"/>
          <w:lang w:val="pt-BR"/>
        </w:rPr>
        <w:t>, info-&gt;</w:t>
      </w:r>
      <w:r w:rsidRPr="008B52B8">
        <w:rPr>
          <w:rFonts w:ascii="Menlo" w:hAnsi="Menlo" w:cs="Menlo"/>
          <w:color w:val="B062A7"/>
          <w:sz w:val="18"/>
          <w:szCs w:val="18"/>
          <w:lang w:val="pt-BR"/>
        </w:rPr>
        <w:t>path</w:t>
      </w:r>
      <w:r w:rsidRPr="008B52B8">
        <w:rPr>
          <w:rFonts w:ascii="Menlo" w:hAnsi="Menlo" w:cs="Menlo"/>
          <w:color w:val="424242"/>
          <w:sz w:val="18"/>
          <w:szCs w:val="18"/>
          <w:lang w:val="pt-BR"/>
        </w:rPr>
        <w:t>, info-&gt;</w:t>
      </w:r>
      <w:r w:rsidRPr="008B52B8">
        <w:rPr>
          <w:rFonts w:ascii="Menlo" w:hAnsi="Menlo" w:cs="Menlo"/>
          <w:color w:val="B062A7"/>
          <w:sz w:val="18"/>
          <w:szCs w:val="18"/>
          <w:lang w:val="pt-BR"/>
        </w:rPr>
        <w:t>filename</w:t>
      </w:r>
      <w:r w:rsidRPr="008B52B8">
        <w:rPr>
          <w:rFonts w:ascii="Menlo" w:hAnsi="Menlo" w:cs="Menlo"/>
          <w:color w:val="424242"/>
          <w:sz w:val="18"/>
          <w:szCs w:val="18"/>
          <w:lang w:val="pt-BR"/>
        </w:rPr>
        <w:t>);</w:t>
      </w:r>
    </w:p>
    <w:p w14:paraId="5C51C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8B52B8">
        <w:rPr>
          <w:rFonts w:ascii="Menlo" w:hAnsi="Menlo" w:cs="Menlo"/>
          <w:color w:val="424242"/>
          <w:sz w:val="18"/>
          <w:szCs w:val="18"/>
          <w:lang w:val="pt-BR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 *info) {</w:t>
      </w:r>
    </w:p>
    <w:p w14:paraId="673FD55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fileToDownload;</w:t>
      </w:r>
    </w:p>
    <w:p w14:paraId="16E762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!(fileToDownloa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buffer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izeInBytes;</w:t>
      </w:r>
    </w:p>
    <w:p w14:paraId="3EAE6C5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SocketFD, buffe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sizeInBytes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Nothing was received from data socket fd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buffer, sizeInBytes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fileToDownload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fileToDownload);</w:t>
      </w:r>
    </w:p>
    <w:p w14:paraId="43C5219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 {</w:t>
      </w:r>
    </w:p>
    <w:p w14:paraId="3A5D6B8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37C76CC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78A4949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4D57E1E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3F82BC0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576F3B3" w14:textId="77777777" w:rsidR="008B29AF" w:rsidRDefault="008B29AF" w:rsidP="0065497A"/>
    <w:p w14:paraId="546FA1A5" w14:textId="77777777" w:rsidR="008B29AF" w:rsidRDefault="008B29AF" w:rsidP="0065497A"/>
    <w:p w14:paraId="599923E3" w14:textId="77777777" w:rsidR="008B29AF" w:rsidRDefault="008B29AF" w:rsidP="0065497A"/>
    <w:p w14:paraId="63029959" w14:textId="77777777" w:rsidR="008B29AF" w:rsidRDefault="008B29AF" w:rsidP="0065497A"/>
    <w:p w14:paraId="75C1DC05" w14:textId="77777777" w:rsidR="008B29AF" w:rsidRDefault="008B29AF" w:rsidP="0065497A"/>
    <w:p w14:paraId="2922B337" w14:textId="77777777" w:rsidR="008B29AF" w:rsidRDefault="008B29AF" w:rsidP="0065497A"/>
    <w:p w14:paraId="33420126" w14:textId="77777777" w:rsidR="008B29AF" w:rsidRDefault="008B29AF" w:rsidP="0065497A"/>
    <w:p w14:paraId="0632E32E" w14:textId="77777777" w:rsidR="008B29AF" w:rsidRDefault="008B29AF" w:rsidP="0065497A"/>
    <w:p w14:paraId="6941FD0D" w14:textId="77777777" w:rsidR="008B29AF" w:rsidRDefault="008B29AF" w:rsidP="0065497A"/>
    <w:p w14:paraId="2395D569" w14:textId="77777777" w:rsidR="008B29AF" w:rsidRDefault="008B29AF" w:rsidP="0065497A"/>
    <w:p w14:paraId="4628D005" w14:textId="77777777" w:rsidR="008B29AF" w:rsidRDefault="008B29AF" w:rsidP="0065497A"/>
    <w:p w14:paraId="26C13678" w14:textId="77777777" w:rsidR="008B29AF" w:rsidRDefault="008B29AF" w:rsidP="0065497A"/>
    <w:p w14:paraId="5D536D96" w14:textId="77777777" w:rsidR="008B29AF" w:rsidRDefault="008B29AF" w:rsidP="0065497A"/>
    <w:p w14:paraId="64A00515" w14:textId="77777777" w:rsidR="008B29AF" w:rsidRDefault="008B29AF" w:rsidP="0065497A"/>
    <w:p w14:paraId="69EFDE8D" w14:textId="77777777" w:rsidR="008B29AF" w:rsidRDefault="008B29AF" w:rsidP="0065497A"/>
    <w:p w14:paraId="3239C4F4" w14:textId="77777777" w:rsidR="008B29AF" w:rsidRDefault="008B29AF" w:rsidP="0065497A"/>
    <w:p w14:paraId="6D459689" w14:textId="77777777" w:rsidR="008B29AF" w:rsidRDefault="008B29AF" w:rsidP="0065497A"/>
    <w:p w14:paraId="21ACF411" w14:textId="77777777" w:rsidR="008B29AF" w:rsidRDefault="008B29AF" w:rsidP="0065497A"/>
    <w:p w14:paraId="031BF20B" w14:textId="77777777" w:rsidR="008B29AF" w:rsidRDefault="008B29AF" w:rsidP="0065497A"/>
    <w:p w14:paraId="62213682" w14:textId="77777777" w:rsidR="008B29AF" w:rsidRDefault="008B29AF" w:rsidP="0065497A"/>
    <w:p w14:paraId="2F350102" w14:textId="77777777" w:rsidR="008B29AF" w:rsidRDefault="008B29AF" w:rsidP="0065497A"/>
    <w:p w14:paraId="1F7463CC" w14:textId="77777777" w:rsidR="008B29AF" w:rsidRDefault="008B29AF" w:rsidP="0065497A"/>
    <w:p w14:paraId="4F255A2E" w14:textId="77777777" w:rsidR="008B29AF" w:rsidRDefault="008B29AF" w:rsidP="0065497A"/>
    <w:p w14:paraId="121FBDA1" w14:textId="4734A0A4" w:rsidR="008B29AF" w:rsidRDefault="008B29AF" w:rsidP="008B29AF">
      <w:pPr>
        <w:pStyle w:val="Heading1"/>
        <w:numPr>
          <w:ilvl w:val="0"/>
          <w:numId w:val="0"/>
        </w:numPr>
      </w:pPr>
      <w:bookmarkStart w:id="21" w:name="_Toc501708241"/>
      <w:r>
        <w:lastRenderedPageBreak/>
        <w:t>Anexo</w:t>
      </w:r>
      <w:r w:rsidR="00A958AF">
        <w:t xml:space="preserve"> II</w:t>
      </w:r>
      <w:r>
        <w:t xml:space="preserve"> – Configuração do Switch</w:t>
      </w:r>
      <w:bookmarkEnd w:id="21"/>
    </w:p>
    <w:p w14:paraId="2B788E7A" w14:textId="3B24DC01" w:rsidR="00F84BE2" w:rsidRPr="00F84BE2" w:rsidRDefault="00F84BE2" w:rsidP="00D55F64">
      <w:pPr>
        <w:pStyle w:val="Heading2"/>
        <w:ind w:left="0" w:firstLine="0"/>
        <w:rPr>
          <w:lang w:val="pt-BR"/>
        </w:rPr>
      </w:pPr>
      <w:bookmarkStart w:id="22" w:name="_Toc501708242"/>
      <w:r>
        <w:rPr>
          <w:lang w:val="pt-BR"/>
        </w:rPr>
        <w:t>switchS</w:t>
      </w:r>
      <w:r w:rsidRPr="00F72113">
        <w:rPr>
          <w:lang w:val="pt-BR"/>
        </w:rPr>
        <w:t>cript.sh – possibilita o uso desta configuração em qualquer bancada</w:t>
      </w:r>
      <w:r w:rsidR="00D55F64">
        <w:rPr>
          <w:lang w:val="pt-BR"/>
        </w:rPr>
        <w:t>, com as portas pretendidas (pedidas na configuração)</w:t>
      </w:r>
      <w:bookmarkEnd w:id="22"/>
    </w:p>
    <w:p w14:paraId="7530EEEC" w14:textId="77777777" w:rsidR="00394141" w:rsidRPr="00F84BE2" w:rsidRDefault="00394141" w:rsidP="00394141">
      <w:pPr>
        <w:pStyle w:val="ListParagraph"/>
        <w:numPr>
          <w:ilvl w:val="0"/>
          <w:numId w:val="0"/>
        </w:numPr>
        <w:rPr>
          <w:color w:val="424242"/>
          <w:lang w:val="pt-BR"/>
        </w:rPr>
      </w:pPr>
    </w:p>
    <w:p w14:paraId="19EDE6FF" w14:textId="77777777" w:rsidR="00F84BE2" w:rsidRPr="00F84BE2" w:rsidRDefault="00F84BE2" w:rsidP="00F84BE2">
      <w:pPr>
        <w:pStyle w:val="ListParagraph"/>
        <w:spacing w:line="276" w:lineRule="auto"/>
      </w:pPr>
      <w:r w:rsidRPr="00F84BE2">
        <w:t>#!/bin/bash</w:t>
      </w:r>
    </w:p>
    <w:p w14:paraId="56C38B4B" w14:textId="77777777" w:rsidR="00F84BE2" w:rsidRPr="00F84BE2" w:rsidRDefault="00F84BE2" w:rsidP="00F84BE2">
      <w:pPr>
        <w:pStyle w:val="ListParagraph"/>
        <w:spacing w:line="276" w:lineRule="auto"/>
      </w:pPr>
    </w:p>
    <w:p w14:paraId="26C3A11A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() {</w:t>
      </w:r>
    </w:p>
    <w:p w14:paraId="3A0828A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$1 &gt; /dev/ttyS0</w:t>
      </w:r>
      <w:r w:rsidRPr="00F84BE2">
        <w:tab/>
      </w:r>
    </w:p>
    <w:p w14:paraId="660C7013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063467D7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 </w:t>
      </w:r>
    </w:p>
    <w:p w14:paraId="23805BE7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() {</w:t>
      </w:r>
    </w:p>
    <w:p w14:paraId="0E527A9F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command_switch "interface fastethernet 0/$1"</w:t>
      </w:r>
    </w:p>
    <w:p w14:paraId="0D36E71A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command_switch "switchport mode access"</w:t>
      </w:r>
    </w:p>
    <w:p w14:paraId="0E4C92E9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command_switch "switchport access vlan $2"</w:t>
      </w:r>
    </w:p>
    <w:p w14:paraId="2AACAC8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3D64174E" w14:textId="77777777" w:rsidR="00F84BE2" w:rsidRPr="00F84BE2" w:rsidRDefault="00F84BE2" w:rsidP="00F84BE2">
      <w:pPr>
        <w:pStyle w:val="ListParagraph"/>
        <w:spacing w:line="276" w:lineRule="auto"/>
      </w:pPr>
    </w:p>
    <w:p w14:paraId="43DED7C3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if [ "$#" -lt 1 ] || [ "$#" -gt 5 ] </w:t>
      </w:r>
    </w:p>
    <w:p w14:paraId="5708382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then</w:t>
      </w:r>
    </w:p>
    <w:p w14:paraId="715FABC6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Invalid number of arguments."</w:t>
      </w:r>
    </w:p>
    <w:p w14:paraId="7E4DC92E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Usage:\nswitch &lt;port vlan0 tuxy1&gt; [&lt;port vlan0 tuxy4&gt; [&lt;port vlan1 tuxy2&gt; [&lt;port vlan1 tuxy4&gt; [&lt;port vlan1 Rc&gt;]]]]"</w:t>
      </w:r>
    </w:p>
    <w:p w14:paraId="092BEC7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[] means optional."</w:t>
      </w:r>
    </w:p>
    <w:p w14:paraId="751B435B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xit</w:t>
      </w:r>
    </w:p>
    <w:p w14:paraId="31F3E7C1" w14:textId="77777777" w:rsidR="00F84BE2" w:rsidRPr="00F84BE2" w:rsidRDefault="00F84BE2" w:rsidP="00F84BE2">
      <w:pPr>
        <w:pStyle w:val="ListParagraph"/>
        <w:spacing w:line="276" w:lineRule="auto"/>
      </w:pPr>
      <w:r w:rsidRPr="00F84BE2">
        <w:t>fi</w:t>
      </w:r>
    </w:p>
    <w:p w14:paraId="750EADF4" w14:textId="77777777" w:rsidR="00F84BE2" w:rsidRPr="00F84BE2" w:rsidRDefault="00F84BE2" w:rsidP="00F84BE2">
      <w:pPr>
        <w:pStyle w:val="ListParagraph"/>
        <w:spacing w:line="276" w:lineRule="auto"/>
      </w:pPr>
    </w:p>
    <w:p w14:paraId="4F34577C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hostname=$(hostname | tr -d 'tux') </w:t>
      </w:r>
    </w:p>
    <w:p w14:paraId="5EEA87FF" w14:textId="74445BD9" w:rsidR="00F84BE2" w:rsidRPr="00F84BE2" w:rsidRDefault="00F84BE2" w:rsidP="00240FF5">
      <w:pPr>
        <w:pStyle w:val="ListParagraph"/>
        <w:spacing w:line="276" w:lineRule="auto"/>
      </w:pPr>
      <w:r w:rsidRPr="00F84BE2">
        <w:t>stand=$(echo $hostname | head -c 1)</w:t>
      </w:r>
    </w:p>
    <w:p w14:paraId="66701EEC" w14:textId="77777777" w:rsidR="00F84BE2" w:rsidRPr="00F84BE2" w:rsidRDefault="00F84BE2" w:rsidP="00F84BE2">
      <w:pPr>
        <w:pStyle w:val="ListParagraph"/>
        <w:spacing w:line="276" w:lineRule="auto"/>
      </w:pPr>
    </w:p>
    <w:p w14:paraId="765F230A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configure terminal"</w:t>
      </w:r>
    </w:p>
    <w:p w14:paraId="3AD038A2" w14:textId="77777777" w:rsidR="00F84BE2" w:rsidRPr="00F84BE2" w:rsidRDefault="00F84BE2" w:rsidP="00F84BE2">
      <w:pPr>
        <w:pStyle w:val="ListParagraph"/>
        <w:spacing w:line="276" w:lineRule="auto"/>
      </w:pPr>
    </w:p>
    <w:p w14:paraId="61197E62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vlan ${stand}0"</w:t>
      </w:r>
    </w:p>
    <w:p w14:paraId="2A126625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exit"</w:t>
      </w:r>
    </w:p>
    <w:p w14:paraId="1EE56C8A" w14:textId="77777777" w:rsidR="00F84BE2" w:rsidRPr="00F84BE2" w:rsidRDefault="00F84BE2" w:rsidP="00F84BE2">
      <w:pPr>
        <w:pStyle w:val="ListParagraph"/>
        <w:spacing w:line="276" w:lineRule="auto"/>
      </w:pPr>
    </w:p>
    <w:p w14:paraId="6281AE77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vlan ${stand}1"</w:t>
      </w:r>
    </w:p>
    <w:p w14:paraId="240EFE3F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exit"</w:t>
      </w:r>
    </w:p>
    <w:p w14:paraId="6E3C89C1" w14:textId="77777777" w:rsidR="00F84BE2" w:rsidRPr="00F84BE2" w:rsidRDefault="00F84BE2" w:rsidP="00F84BE2">
      <w:pPr>
        <w:pStyle w:val="ListParagraph"/>
        <w:spacing w:line="276" w:lineRule="auto"/>
      </w:pPr>
    </w:p>
    <w:p w14:paraId="237DAD46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1" "${stand}0"</w:t>
      </w:r>
    </w:p>
    <w:p w14:paraId="276D0928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2" "${stand}0"</w:t>
      </w:r>
    </w:p>
    <w:p w14:paraId="1D051C40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3" "${stand}1"</w:t>
      </w:r>
    </w:p>
    <w:p w14:paraId="6819791F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4" "${stand}1"</w:t>
      </w:r>
    </w:p>
    <w:p w14:paraId="34488B1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5" "${stand}1"</w:t>
      </w:r>
    </w:p>
    <w:p w14:paraId="5E0D536A" w14:textId="77777777" w:rsidR="00F84BE2" w:rsidRPr="00F84BE2" w:rsidRDefault="00F84BE2" w:rsidP="00F84BE2">
      <w:pPr>
        <w:pStyle w:val="ListParagraph"/>
        <w:spacing w:line="276" w:lineRule="auto"/>
      </w:pPr>
    </w:p>
    <w:p w14:paraId="4045E3B9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end"</w:t>
      </w:r>
    </w:p>
    <w:p w14:paraId="543DFE5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show vlan brief"</w:t>
      </w:r>
    </w:p>
    <w:p w14:paraId="7267F58F" w14:textId="77777777" w:rsidR="00394141" w:rsidRPr="00394141" w:rsidRDefault="00394141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32385037" w14:textId="77777777" w:rsidR="008B29AF" w:rsidRPr="00F84BE2" w:rsidRDefault="008B29AF" w:rsidP="0065497A">
      <w:pPr>
        <w:rPr>
          <w:lang w:val="en-GB"/>
        </w:rPr>
      </w:pPr>
    </w:p>
    <w:p w14:paraId="361E2C12" w14:textId="77777777" w:rsidR="00394141" w:rsidRPr="00F84BE2" w:rsidRDefault="00394141" w:rsidP="0065497A">
      <w:pPr>
        <w:rPr>
          <w:lang w:val="en-GB"/>
        </w:rPr>
      </w:pPr>
    </w:p>
    <w:p w14:paraId="3E8D91AB" w14:textId="77777777" w:rsidR="00394141" w:rsidRPr="00F84BE2" w:rsidRDefault="00394141" w:rsidP="0065497A">
      <w:pPr>
        <w:rPr>
          <w:lang w:val="en-GB"/>
        </w:rPr>
      </w:pPr>
    </w:p>
    <w:p w14:paraId="581A32DF" w14:textId="77777777" w:rsidR="00394141" w:rsidRPr="00F84BE2" w:rsidRDefault="00394141" w:rsidP="0065497A">
      <w:pPr>
        <w:rPr>
          <w:lang w:val="en-GB"/>
        </w:rPr>
      </w:pPr>
    </w:p>
    <w:p w14:paraId="001E887B" w14:textId="77777777" w:rsidR="00394141" w:rsidRPr="00F84BE2" w:rsidRDefault="00394141" w:rsidP="0065497A">
      <w:pPr>
        <w:rPr>
          <w:lang w:val="en-GB"/>
        </w:rPr>
      </w:pPr>
    </w:p>
    <w:p w14:paraId="2E6686A4" w14:textId="77777777" w:rsidR="00394141" w:rsidRPr="00F84BE2" w:rsidRDefault="00394141" w:rsidP="0065497A">
      <w:pPr>
        <w:rPr>
          <w:lang w:val="en-GB"/>
        </w:rPr>
      </w:pPr>
    </w:p>
    <w:p w14:paraId="12A24FE8" w14:textId="55985204" w:rsidR="008B29AF" w:rsidRDefault="008B29AF" w:rsidP="008B29AF">
      <w:pPr>
        <w:pStyle w:val="Heading1"/>
        <w:numPr>
          <w:ilvl w:val="0"/>
          <w:numId w:val="0"/>
        </w:numPr>
      </w:pPr>
      <w:bookmarkStart w:id="23" w:name="_Toc501708243"/>
      <w:r>
        <w:t>Anexo</w:t>
      </w:r>
      <w:r w:rsidR="00A958AF">
        <w:t xml:space="preserve"> III</w:t>
      </w:r>
      <w:r>
        <w:t xml:space="preserve"> – Configuração do Router</w:t>
      </w:r>
      <w:bookmarkEnd w:id="23"/>
    </w:p>
    <w:p w14:paraId="0836484D" w14:textId="18523CF4" w:rsidR="00F84BE2" w:rsidRPr="00F84BE2" w:rsidRDefault="00F84BE2" w:rsidP="00F84BE2">
      <w:pPr>
        <w:pStyle w:val="Heading2"/>
        <w:ind w:left="0" w:firstLine="0"/>
        <w:rPr>
          <w:lang w:val="pt-BR"/>
        </w:rPr>
      </w:pPr>
      <w:bookmarkStart w:id="24" w:name="_Toc501708244"/>
      <w:r>
        <w:rPr>
          <w:lang w:val="pt-BR"/>
        </w:rPr>
        <w:t>routerS</w:t>
      </w:r>
      <w:r w:rsidRPr="00F72113">
        <w:rPr>
          <w:lang w:val="pt-BR"/>
        </w:rPr>
        <w:t>cript.sh – possibilita o uso desta configuração em qualquer bancada</w:t>
      </w:r>
      <w:bookmarkEnd w:id="24"/>
    </w:p>
    <w:p w14:paraId="5EC97A5C" w14:textId="77777777" w:rsidR="00394141" w:rsidRPr="00F84BE2" w:rsidRDefault="00394141" w:rsidP="00F84BE2">
      <w:pPr>
        <w:pStyle w:val="ListParagraph"/>
        <w:numPr>
          <w:ilvl w:val="0"/>
          <w:numId w:val="0"/>
        </w:numPr>
        <w:spacing w:line="276" w:lineRule="auto"/>
        <w:rPr>
          <w:color w:val="424242"/>
          <w:lang w:val="pt-BR"/>
        </w:rPr>
      </w:pPr>
    </w:p>
    <w:p w14:paraId="4D597C75" w14:textId="77777777" w:rsidR="00F84BE2" w:rsidRPr="00F84BE2" w:rsidRDefault="00F84BE2" w:rsidP="00F84BE2">
      <w:pPr>
        <w:pStyle w:val="ListParagraph"/>
        <w:numPr>
          <w:ilvl w:val="0"/>
          <w:numId w:val="41"/>
        </w:numPr>
        <w:spacing w:line="276" w:lineRule="auto"/>
        <w:ind w:left="0" w:firstLine="284"/>
        <w:jc w:val="left"/>
        <w:rPr>
          <w:color w:val="424242"/>
        </w:rPr>
      </w:pPr>
      <w:r w:rsidRPr="00F84BE2">
        <w:rPr>
          <w:color w:val="424242"/>
        </w:rPr>
        <w:t>#!/bin/bash</w:t>
      </w:r>
    </w:p>
    <w:p w14:paraId="7D087B6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972212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() {</w:t>
      </w:r>
    </w:p>
    <w:p w14:paraId="3A6E20F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echo $1 &gt; /dev/ttyS0</w:t>
      </w:r>
      <w:r w:rsidRPr="00F84BE2">
        <w:rPr>
          <w:color w:val="424242"/>
        </w:rPr>
        <w:tab/>
      </w:r>
    </w:p>
    <w:p w14:paraId="2DF2A69A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#cat &lt; /dev/ttyS0</w:t>
      </w:r>
    </w:p>
    <w:p w14:paraId="50EE2EB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}</w:t>
      </w:r>
    </w:p>
    <w:p w14:paraId="5C84363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71FE9B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getopts n nat </w:t>
      </w:r>
    </w:p>
    <w:p w14:paraId="7E55EB3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12E9A9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hostname=$(hostname | tr -d 'tux') </w:t>
      </w:r>
    </w:p>
    <w:p w14:paraId="33ED707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stand=$(echo $hostname | head -c 1)</w:t>
      </w:r>
    </w:p>
    <w:p w14:paraId="36FF73D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0CFD2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configure terminal"</w:t>
      </w:r>
    </w:p>
    <w:p w14:paraId="6A59153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nterface gigabitethernet 0/0"</w:t>
      </w:r>
    </w:p>
    <w:p w14:paraId="768FBA7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address 172.16.${stand}1.254 255.255.255.0"</w:t>
      </w:r>
    </w:p>
    <w:p w14:paraId="02F16A9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no shutdown"</w:t>
      </w:r>
    </w:p>
    <w:p w14:paraId="029299A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D1CF54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6AFBA22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5289594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command_router "ip nat inside"</w:t>
      </w:r>
    </w:p>
    <w:p w14:paraId="7A34181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3B8E30B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8F05D4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xit"</w:t>
      </w:r>
    </w:p>
    <w:p w14:paraId="1836995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A4D1A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nterface gigabitethernet 0/1"</w:t>
      </w:r>
    </w:p>
    <w:p w14:paraId="2B0BDEF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address 172.16.1.${stand}9 255.255.255.0"</w:t>
      </w:r>
    </w:p>
    <w:p w14:paraId="017587C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no shutdown"</w:t>
      </w:r>
    </w:p>
    <w:p w14:paraId="14E64DF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24A0A8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4D82F28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339EE6D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command_router "ip nat outside"</w:t>
      </w:r>
    </w:p>
    <w:p w14:paraId="720A3F4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0E2ABF6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18FE34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xit"</w:t>
      </w:r>
    </w:p>
    <w:p w14:paraId="6B4145C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21DFF44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13D69AD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2AFDDF80" w14:textId="2CF094DD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nat pool ovrld 172.16</w:t>
      </w:r>
      <w:r>
        <w:rPr>
          <w:color w:val="424242"/>
        </w:rPr>
        <w:t xml:space="preserve">.1.${stand}9 172.16.1.${stand}9 </w:t>
      </w:r>
      <w:r w:rsidRPr="00F84BE2">
        <w:rPr>
          <w:color w:val="424242"/>
        </w:rPr>
        <w:t>prefix 24"</w:t>
      </w:r>
    </w:p>
    <w:p w14:paraId="6874055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nat inside source list 1 pool ovrld overload"</w:t>
      </w:r>
    </w:p>
    <w:p w14:paraId="45FDE4A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383897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access-list 1 permit 172.16.${stand}0.0 0.0.0.7"</w:t>
      </w:r>
    </w:p>
    <w:p w14:paraId="6E295C1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access-list 1 permit 172.16.${stand}1.0 0.0.0.7"</w:t>
      </w:r>
    </w:p>
    <w:p w14:paraId="43BE443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754B701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A18A7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route 0.0.0.0 0.0.0.0 172.16.1.254"</w:t>
      </w:r>
    </w:p>
    <w:p w14:paraId="4ED554BC" w14:textId="1D41A5E1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>
        <w:rPr>
          <w:color w:val="424242"/>
        </w:rPr>
        <w:lastRenderedPageBreak/>
        <w:t xml:space="preserve">command_router </w:t>
      </w:r>
      <w:r w:rsidRPr="00F84BE2">
        <w:rPr>
          <w:color w:val="424242"/>
        </w:rPr>
        <w:t>"ip route 172.16.${stand}0.0 255.255.255.0 172.16.${stand}1.253"</w:t>
      </w:r>
    </w:p>
    <w:p w14:paraId="69208E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nd"</w:t>
      </w:r>
    </w:p>
    <w:p w14:paraId="20FE4B4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69A9957" w14:textId="5186ED2E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show running-config"</w:t>
      </w:r>
    </w:p>
    <w:p w14:paraId="43C511A7" w14:textId="77777777" w:rsidR="00F84BE2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286CB941" w14:textId="77777777" w:rsidR="00F84BE2" w:rsidRPr="00394141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53482B7D" w14:textId="77777777" w:rsidR="00F84BE2" w:rsidRPr="00DA6ADF" w:rsidRDefault="00F84BE2">
      <w:pPr>
        <w:rPr>
          <w:rFonts w:ascii="Times" w:hAnsi="Times" w:cs="Arial"/>
          <w:color w:val="2F5496" w:themeColor="accent1" w:themeShade="BF"/>
          <w:sz w:val="40"/>
          <w:szCs w:val="22"/>
          <w:lang w:val="en-US"/>
        </w:rPr>
      </w:pPr>
      <w:r w:rsidRPr="00DA6ADF">
        <w:rPr>
          <w:lang w:val="en-US"/>
        </w:rPr>
        <w:br w:type="page"/>
      </w:r>
    </w:p>
    <w:p w14:paraId="770D981A" w14:textId="5AC87434" w:rsidR="00394141" w:rsidRPr="00F84BE2" w:rsidRDefault="008B29AF" w:rsidP="008B29AF">
      <w:pPr>
        <w:pStyle w:val="Heading1"/>
        <w:numPr>
          <w:ilvl w:val="0"/>
          <w:numId w:val="0"/>
        </w:numPr>
        <w:rPr>
          <w:lang w:val="pt-BR"/>
        </w:rPr>
      </w:pPr>
      <w:bookmarkStart w:id="25" w:name="_Toc501708245"/>
      <w:r w:rsidRPr="00F84BE2">
        <w:rPr>
          <w:lang w:val="pt-BR"/>
        </w:rPr>
        <w:lastRenderedPageBreak/>
        <w:t>Anexo</w:t>
      </w:r>
      <w:r w:rsidR="00A958AF">
        <w:rPr>
          <w:lang w:val="pt-BR"/>
        </w:rPr>
        <w:t xml:space="preserve"> IV</w:t>
      </w:r>
      <w:r w:rsidRPr="00F84BE2">
        <w:rPr>
          <w:lang w:val="pt-BR"/>
        </w:rPr>
        <w:t xml:space="preserve"> – </w:t>
      </w:r>
      <w:r w:rsidR="00394141" w:rsidRPr="00F84BE2">
        <w:rPr>
          <w:lang w:val="pt-BR"/>
        </w:rPr>
        <w:t>Configuração da Rede</w:t>
      </w:r>
      <w:bookmarkEnd w:id="25"/>
      <w:r w:rsidR="00394141" w:rsidRPr="00F84BE2">
        <w:rPr>
          <w:lang w:val="pt-BR"/>
        </w:rPr>
        <w:t xml:space="preserve"> </w:t>
      </w:r>
    </w:p>
    <w:p w14:paraId="311051F5" w14:textId="5E95806D" w:rsidR="008B29AF" w:rsidRPr="00F72113" w:rsidRDefault="00F84BE2" w:rsidP="00394141">
      <w:pPr>
        <w:pStyle w:val="Heading2"/>
        <w:rPr>
          <w:lang w:val="pt-BR"/>
        </w:rPr>
      </w:pPr>
      <w:bookmarkStart w:id="26" w:name="_Toc501708246"/>
      <w:r>
        <w:rPr>
          <w:lang w:val="pt-BR"/>
        </w:rPr>
        <w:t>tuxesS</w:t>
      </w:r>
      <w:r w:rsidR="00394141" w:rsidRPr="00F72113">
        <w:rPr>
          <w:lang w:val="pt-BR"/>
        </w:rPr>
        <w:t>cript.sh</w:t>
      </w:r>
      <w:r w:rsidR="00F72113" w:rsidRPr="00F72113">
        <w:rPr>
          <w:lang w:val="pt-BR"/>
        </w:rPr>
        <w:t xml:space="preserve"> – possibilita o uso desta configuração em qualquer bancada</w:t>
      </w:r>
      <w:bookmarkEnd w:id="26"/>
    </w:p>
    <w:p w14:paraId="2E655278" w14:textId="77777777" w:rsidR="00394141" w:rsidRPr="00F72113" w:rsidRDefault="00394141" w:rsidP="00394141">
      <w:pPr>
        <w:pStyle w:val="ListParagraph"/>
        <w:numPr>
          <w:ilvl w:val="0"/>
          <w:numId w:val="0"/>
        </w:numPr>
        <w:rPr>
          <w:lang w:val="pt-BR"/>
        </w:rPr>
      </w:pPr>
    </w:p>
    <w:p w14:paraId="6749F71F" w14:textId="77777777" w:rsidR="00394141" w:rsidRPr="00394141" w:rsidRDefault="00394141" w:rsidP="00394141">
      <w:pPr>
        <w:pStyle w:val="ListParagraph"/>
        <w:numPr>
          <w:ilvl w:val="0"/>
          <w:numId w:val="40"/>
        </w:numPr>
        <w:ind w:left="0" w:firstLine="284"/>
      </w:pPr>
      <w:r w:rsidRPr="00394141">
        <w:t>#!/bin/bash</w:t>
      </w:r>
    </w:p>
    <w:p w14:paraId="1B9A5873" w14:textId="77777777" w:rsidR="00394141" w:rsidRPr="00394141" w:rsidRDefault="00394141" w:rsidP="00394141">
      <w:pPr>
        <w:pStyle w:val="ListParagraph"/>
      </w:pPr>
      <w:r w:rsidRPr="00394141">
        <w:t>hostname=$(hostname | tr -d 'tux')</w:t>
      </w:r>
    </w:p>
    <w:p w14:paraId="0B3FF4BE" w14:textId="77777777" w:rsidR="00394141" w:rsidRPr="00394141" w:rsidRDefault="00394141" w:rsidP="00394141">
      <w:pPr>
        <w:pStyle w:val="ListParagraph"/>
      </w:pPr>
      <w:r w:rsidRPr="00394141">
        <w:t>stand=$(echo $hostname | head -c 1)</w:t>
      </w:r>
    </w:p>
    <w:p w14:paraId="2F9CE302" w14:textId="77777777" w:rsidR="00394141" w:rsidRPr="00394141" w:rsidRDefault="00394141" w:rsidP="00394141">
      <w:pPr>
        <w:pStyle w:val="ListParagraph"/>
      </w:pPr>
    </w:p>
    <w:p w14:paraId="30BD903B" w14:textId="77777777" w:rsidR="00394141" w:rsidRPr="00394141" w:rsidRDefault="00394141" w:rsidP="00394141">
      <w:pPr>
        <w:pStyle w:val="ListParagraph"/>
      </w:pPr>
      <w:r w:rsidRPr="00394141">
        <w:t>if [ "`echo $HOSTNAME|grep tux${stand}1 -c`" = "1" ]; then</w:t>
      </w:r>
    </w:p>
    <w:p w14:paraId="7352EC5D" w14:textId="77777777" w:rsidR="00394141" w:rsidRPr="00394141" w:rsidRDefault="00394141" w:rsidP="00394141">
      <w:pPr>
        <w:pStyle w:val="ListParagraph"/>
      </w:pPr>
      <w:r w:rsidRPr="00394141">
        <w:tab/>
        <w:t>/etc/init.d/networking restart</w:t>
      </w:r>
    </w:p>
    <w:p w14:paraId="4F42B02F" w14:textId="77777777" w:rsidR="00394141" w:rsidRPr="00394141" w:rsidRDefault="00394141" w:rsidP="00394141">
      <w:pPr>
        <w:pStyle w:val="ListParagraph"/>
      </w:pPr>
      <w:r w:rsidRPr="00394141">
        <w:tab/>
        <w:t>arp -d ipaddress</w:t>
      </w:r>
    </w:p>
    <w:p w14:paraId="4C6DD36A" w14:textId="77777777" w:rsidR="00394141" w:rsidRPr="00394141" w:rsidRDefault="00394141" w:rsidP="00394141">
      <w:pPr>
        <w:pStyle w:val="ListParagraph"/>
      </w:pPr>
      <w:r w:rsidRPr="00394141">
        <w:tab/>
        <w:t>ifconfig eth0 down</w:t>
      </w:r>
    </w:p>
    <w:p w14:paraId="2C546945" w14:textId="77777777" w:rsidR="00394141" w:rsidRPr="00394141" w:rsidRDefault="00394141" w:rsidP="00394141">
      <w:pPr>
        <w:pStyle w:val="ListParagraph"/>
      </w:pPr>
      <w:r w:rsidRPr="00394141">
        <w:tab/>
        <w:t>ifconfig eth0 up</w:t>
      </w:r>
    </w:p>
    <w:p w14:paraId="3D5734CA" w14:textId="77777777" w:rsidR="00394141" w:rsidRPr="00394141" w:rsidRDefault="00394141" w:rsidP="00394141">
      <w:pPr>
        <w:pStyle w:val="ListParagraph"/>
      </w:pPr>
      <w:r w:rsidRPr="00394141">
        <w:tab/>
        <w:t>ifconfig eth0 172.16.${stand}0.1/24</w:t>
      </w:r>
    </w:p>
    <w:p w14:paraId="5590F01D" w14:textId="77777777" w:rsidR="00394141" w:rsidRPr="00394141" w:rsidRDefault="00394141" w:rsidP="00394141">
      <w:pPr>
        <w:pStyle w:val="ListParagraph"/>
      </w:pPr>
      <w:r w:rsidRPr="00394141">
        <w:tab/>
        <w:t>route add -net 172.16.${stand}1.0/24 gw 172.16.${stand}0.254</w:t>
      </w:r>
    </w:p>
    <w:p w14:paraId="3458745C" w14:textId="77777777" w:rsidR="00394141" w:rsidRPr="00394141" w:rsidRDefault="00394141" w:rsidP="00394141">
      <w:pPr>
        <w:pStyle w:val="ListParagraph"/>
      </w:pPr>
      <w:r w:rsidRPr="00394141">
        <w:tab/>
        <w:t>route add default gw 172.16.${stand}0.254</w:t>
      </w:r>
    </w:p>
    <w:p w14:paraId="4074AF82" w14:textId="77777777" w:rsidR="00394141" w:rsidRPr="00DA6ADF" w:rsidRDefault="00394141" w:rsidP="00394141">
      <w:pPr>
        <w:pStyle w:val="ListParagraph"/>
        <w:rPr>
          <w:lang w:val="pt-PT"/>
        </w:rPr>
      </w:pPr>
      <w:r w:rsidRPr="00394141">
        <w:tab/>
      </w:r>
      <w:r w:rsidRPr="00DA6ADF">
        <w:rPr>
          <w:lang w:val="pt-PT"/>
        </w:rPr>
        <w:t>echo -e "search netlab.fe.up.pt\nnameserver 172.16.1.1\n" &gt; /etc/resolv.conf</w:t>
      </w:r>
    </w:p>
    <w:p w14:paraId="577DF002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r w:rsidRPr="00394141">
        <w:t>ifconfig</w:t>
      </w:r>
    </w:p>
    <w:p w14:paraId="156D5824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1EDB27A2" w14:textId="77777777" w:rsidR="00394141" w:rsidRPr="00394141" w:rsidRDefault="00394141" w:rsidP="00394141">
      <w:pPr>
        <w:pStyle w:val="ListParagraph"/>
      </w:pPr>
      <w:r w:rsidRPr="00394141">
        <w:t>if [ "`echo $HOSTNAME|grep tux${stand}4 -c`" = "1" ]; then</w:t>
      </w:r>
    </w:p>
    <w:p w14:paraId="588C416D" w14:textId="77777777" w:rsidR="00394141" w:rsidRPr="00394141" w:rsidRDefault="00394141" w:rsidP="00394141">
      <w:pPr>
        <w:pStyle w:val="ListParagraph"/>
      </w:pPr>
      <w:r w:rsidRPr="00394141">
        <w:tab/>
        <w:t>arp -d ipaddress</w:t>
      </w:r>
    </w:p>
    <w:p w14:paraId="17B6C8B1" w14:textId="77777777" w:rsidR="00394141" w:rsidRPr="00394141" w:rsidRDefault="00394141" w:rsidP="00394141">
      <w:pPr>
        <w:pStyle w:val="ListParagraph"/>
      </w:pPr>
      <w:r w:rsidRPr="00394141">
        <w:tab/>
        <w:t>ifconfig eth0 down</w:t>
      </w:r>
    </w:p>
    <w:p w14:paraId="5A3DFCD3" w14:textId="77777777" w:rsidR="00394141" w:rsidRPr="00394141" w:rsidRDefault="00394141" w:rsidP="00394141">
      <w:pPr>
        <w:pStyle w:val="ListParagraph"/>
      </w:pPr>
      <w:r w:rsidRPr="00394141">
        <w:tab/>
        <w:t>ifconfig eth1 down</w:t>
      </w:r>
    </w:p>
    <w:p w14:paraId="17191248" w14:textId="77777777" w:rsidR="00394141" w:rsidRPr="00394141" w:rsidRDefault="00394141" w:rsidP="00394141">
      <w:pPr>
        <w:pStyle w:val="ListParagraph"/>
      </w:pPr>
      <w:r w:rsidRPr="00394141">
        <w:tab/>
        <w:t>ifconfig eth1 up</w:t>
      </w:r>
    </w:p>
    <w:p w14:paraId="37DF0FA6" w14:textId="77777777" w:rsidR="00394141" w:rsidRPr="00394141" w:rsidRDefault="00394141" w:rsidP="00394141">
      <w:pPr>
        <w:pStyle w:val="ListParagraph"/>
      </w:pPr>
      <w:r w:rsidRPr="00394141">
        <w:tab/>
        <w:t>ifconfig eth0 up</w:t>
      </w:r>
    </w:p>
    <w:p w14:paraId="036835B1" w14:textId="77777777" w:rsidR="00394141" w:rsidRPr="00394141" w:rsidRDefault="00394141" w:rsidP="00394141">
      <w:pPr>
        <w:pStyle w:val="ListParagraph"/>
      </w:pPr>
      <w:r w:rsidRPr="00394141">
        <w:tab/>
        <w:t>ifconfig eth0 172.16.${stand}0.254/24</w:t>
      </w:r>
    </w:p>
    <w:p w14:paraId="4FE0675F" w14:textId="77777777" w:rsidR="00394141" w:rsidRPr="00394141" w:rsidRDefault="00394141" w:rsidP="00394141">
      <w:pPr>
        <w:pStyle w:val="ListParagraph"/>
      </w:pPr>
      <w:r w:rsidRPr="00394141">
        <w:tab/>
        <w:t>ifconfig eth1 172.16.${stand}1.253/24</w:t>
      </w:r>
    </w:p>
    <w:p w14:paraId="6EEA7775" w14:textId="77777777" w:rsidR="00394141" w:rsidRPr="00394141" w:rsidRDefault="00394141" w:rsidP="00394141">
      <w:pPr>
        <w:pStyle w:val="ListParagraph"/>
      </w:pPr>
      <w:r w:rsidRPr="00394141">
        <w:tab/>
        <w:t>route add default gw 172.16.${stand}1.254</w:t>
      </w:r>
    </w:p>
    <w:p w14:paraId="33F5BC70" w14:textId="77777777" w:rsidR="00394141" w:rsidRPr="00394141" w:rsidRDefault="00394141" w:rsidP="00394141">
      <w:pPr>
        <w:pStyle w:val="ListParagraph"/>
      </w:pPr>
      <w:r w:rsidRPr="00394141">
        <w:tab/>
        <w:t>echo 1 &gt; /proc/sys/net/ipv4/ip_forward</w:t>
      </w:r>
    </w:p>
    <w:p w14:paraId="754AF51E" w14:textId="77777777" w:rsidR="00394141" w:rsidRPr="00394141" w:rsidRDefault="00394141" w:rsidP="00394141">
      <w:pPr>
        <w:pStyle w:val="ListParagraph"/>
      </w:pPr>
      <w:r w:rsidRPr="00394141">
        <w:tab/>
        <w:t>echo 0 &gt; /proc/sys/net/ipv4/icmp_echo_ignore_broadcasts</w:t>
      </w:r>
    </w:p>
    <w:p w14:paraId="57AA7755" w14:textId="77777777" w:rsidR="00394141" w:rsidRPr="00A958AF" w:rsidRDefault="00394141" w:rsidP="00394141">
      <w:pPr>
        <w:pStyle w:val="ListParagraph"/>
        <w:rPr>
          <w:lang w:val="pt-BR"/>
        </w:rPr>
      </w:pPr>
      <w:r w:rsidRPr="008B52B8">
        <w:rPr>
          <w:lang w:val="pt-BR"/>
        </w:rPr>
        <w:tab/>
      </w:r>
      <w:r w:rsidRPr="00A958AF">
        <w:rPr>
          <w:lang w:val="pt-BR"/>
        </w:rPr>
        <w:t>echo -e "search netlab.fe.up.pt\nnameserver 172.16.1.1\n" &gt; /etc/resolv.conf</w:t>
      </w:r>
    </w:p>
    <w:p w14:paraId="41B0E666" w14:textId="77777777" w:rsidR="00394141" w:rsidRPr="00394141" w:rsidRDefault="00394141" w:rsidP="00394141">
      <w:pPr>
        <w:pStyle w:val="ListParagraph"/>
      </w:pPr>
      <w:r w:rsidRPr="00A958AF">
        <w:rPr>
          <w:lang w:val="pt-BR"/>
        </w:rPr>
        <w:tab/>
      </w:r>
      <w:r w:rsidRPr="00394141">
        <w:t>ifconfig</w:t>
      </w:r>
    </w:p>
    <w:p w14:paraId="3A83ADD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68B0382A" w14:textId="77777777" w:rsidR="00394141" w:rsidRPr="00394141" w:rsidRDefault="00394141" w:rsidP="00394141">
      <w:pPr>
        <w:pStyle w:val="ListParagraph"/>
      </w:pPr>
      <w:r w:rsidRPr="00394141">
        <w:t>if [ "`echo $HOSTNAME|grep tux${stand}2 -c`" = "1" ]; then</w:t>
      </w:r>
    </w:p>
    <w:p w14:paraId="4B678C28" w14:textId="77777777" w:rsidR="00394141" w:rsidRPr="00394141" w:rsidRDefault="00394141" w:rsidP="00394141">
      <w:pPr>
        <w:pStyle w:val="ListParagraph"/>
      </w:pPr>
      <w:r w:rsidRPr="00394141">
        <w:tab/>
        <w:t>arp -d ipaddress</w:t>
      </w:r>
    </w:p>
    <w:p w14:paraId="5E78BFC2" w14:textId="77777777" w:rsidR="00394141" w:rsidRPr="00394141" w:rsidRDefault="00394141" w:rsidP="00394141">
      <w:pPr>
        <w:pStyle w:val="ListParagraph"/>
      </w:pPr>
      <w:r w:rsidRPr="00394141">
        <w:tab/>
        <w:t>ifconfig eth0 down</w:t>
      </w:r>
    </w:p>
    <w:p w14:paraId="59615E86" w14:textId="77777777" w:rsidR="00394141" w:rsidRPr="00394141" w:rsidRDefault="00394141" w:rsidP="00394141">
      <w:pPr>
        <w:pStyle w:val="ListParagraph"/>
      </w:pPr>
      <w:r w:rsidRPr="00394141">
        <w:tab/>
        <w:t>ifconfig eth0 up</w:t>
      </w:r>
    </w:p>
    <w:p w14:paraId="07742DD9" w14:textId="77777777" w:rsidR="00394141" w:rsidRPr="00394141" w:rsidRDefault="00394141" w:rsidP="00394141">
      <w:pPr>
        <w:pStyle w:val="ListParagraph"/>
      </w:pPr>
      <w:r w:rsidRPr="00394141">
        <w:tab/>
        <w:t>ifconfig eth0 172.16.${stand}1.1/24</w:t>
      </w:r>
    </w:p>
    <w:p w14:paraId="0F0F9848" w14:textId="77777777" w:rsidR="00394141" w:rsidRPr="00394141" w:rsidRDefault="00394141" w:rsidP="00394141">
      <w:pPr>
        <w:pStyle w:val="ListParagraph"/>
      </w:pPr>
      <w:r w:rsidRPr="00394141">
        <w:tab/>
        <w:t>route add -net 172.16.${stand}0.0/24 gw 172.16.${stand}1.253</w:t>
      </w:r>
    </w:p>
    <w:p w14:paraId="6451A958" w14:textId="77777777" w:rsidR="00394141" w:rsidRPr="00394141" w:rsidRDefault="00394141" w:rsidP="00394141">
      <w:pPr>
        <w:pStyle w:val="ListParagraph"/>
      </w:pPr>
      <w:r w:rsidRPr="00394141">
        <w:lastRenderedPageBreak/>
        <w:tab/>
        <w:t>route add default gw 172.16.${stand}1.254</w:t>
      </w:r>
    </w:p>
    <w:p w14:paraId="2BDA6EBC" w14:textId="77777777" w:rsidR="00394141" w:rsidRPr="00DA6ADF" w:rsidRDefault="00394141" w:rsidP="00394141">
      <w:pPr>
        <w:pStyle w:val="ListParagraph"/>
        <w:rPr>
          <w:lang w:val="pt-PT"/>
        </w:rPr>
      </w:pPr>
      <w:r w:rsidRPr="00394141">
        <w:tab/>
      </w:r>
      <w:r w:rsidRPr="00DA6ADF">
        <w:rPr>
          <w:lang w:val="pt-PT"/>
        </w:rPr>
        <w:t>echo -e "search netlab.fe.up.pt\nnameserver 172.16.1.1\n" &gt; /etc/resolv.conf</w:t>
      </w:r>
    </w:p>
    <w:p w14:paraId="75D6ECFF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r w:rsidRPr="00394141">
        <w:t>ifconfig</w:t>
      </w:r>
    </w:p>
    <w:p w14:paraId="514EF68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5D53CD70" w14:textId="7C0A3377" w:rsidR="00394141" w:rsidRDefault="00394141" w:rsidP="00394141">
      <w:pPr>
        <w:pStyle w:val="ListParagraph"/>
      </w:pPr>
      <w:r w:rsidRPr="00394141">
        <w:t xml:space="preserve">route </w:t>
      </w:r>
      <w:r>
        <w:t>–</w:t>
      </w:r>
      <w:r w:rsidRPr="00394141">
        <w:t>n</w:t>
      </w:r>
    </w:p>
    <w:p w14:paraId="30EE0601" w14:textId="77777777" w:rsidR="00394141" w:rsidRPr="00394141" w:rsidRDefault="00394141" w:rsidP="00394141">
      <w:pPr>
        <w:pStyle w:val="ListParagraph"/>
        <w:numPr>
          <w:ilvl w:val="0"/>
          <w:numId w:val="0"/>
        </w:numPr>
      </w:pPr>
    </w:p>
    <w:p w14:paraId="72FD3752" w14:textId="77777777" w:rsidR="00394141" w:rsidRPr="00394141" w:rsidRDefault="00394141" w:rsidP="00394141"/>
    <w:p w14:paraId="1162F4A8" w14:textId="516775D3" w:rsidR="00394141" w:rsidRPr="008B29AF" w:rsidRDefault="00394141" w:rsidP="00394141">
      <w:pPr>
        <w:ind w:left="284"/>
      </w:pPr>
    </w:p>
    <w:p w14:paraId="57C9047D" w14:textId="77777777" w:rsidR="00394141" w:rsidRPr="00394141" w:rsidRDefault="00394141" w:rsidP="00394141"/>
    <w:p w14:paraId="5ABB9B9A" w14:textId="77777777" w:rsidR="008B29AF" w:rsidRPr="008B29AF" w:rsidRDefault="008B29AF" w:rsidP="008B29AF"/>
    <w:p w14:paraId="67018514" w14:textId="77777777" w:rsidR="008B29AF" w:rsidRPr="0065497A" w:rsidRDefault="008B29AF" w:rsidP="0065497A"/>
    <w:sectPr w:rsidR="008B29AF" w:rsidRPr="0065497A" w:rsidSect="00FD4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64D8" w14:textId="77777777" w:rsidR="000A41A9" w:rsidRDefault="000A41A9" w:rsidP="0041038E">
      <w:r>
        <w:separator/>
      </w:r>
    </w:p>
    <w:p w14:paraId="10919F6B" w14:textId="77777777" w:rsidR="000A41A9" w:rsidRDefault="000A41A9"/>
  </w:endnote>
  <w:endnote w:type="continuationSeparator" w:id="0">
    <w:p w14:paraId="5EC68405" w14:textId="77777777" w:rsidR="000A41A9" w:rsidRDefault="000A41A9" w:rsidP="0041038E">
      <w:r>
        <w:continuationSeparator/>
      </w:r>
    </w:p>
    <w:p w14:paraId="00C394DA" w14:textId="77777777" w:rsidR="000A41A9" w:rsidRDefault="000A41A9"/>
  </w:endnote>
  <w:endnote w:type="continuationNotice" w:id="1">
    <w:p w14:paraId="21B38349" w14:textId="77777777" w:rsidR="000A41A9" w:rsidRDefault="000A41A9"/>
    <w:p w14:paraId="7EC05ECF" w14:textId="77777777" w:rsidR="000A41A9" w:rsidRDefault="000A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8B52B8" w:rsidRDefault="008B52B8">
    <w:pPr>
      <w:pStyle w:val="Footer"/>
    </w:pPr>
  </w:p>
  <w:p w14:paraId="479C1AD1" w14:textId="77777777" w:rsidR="008B52B8" w:rsidRDefault="008B52B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8B52B8" w:rsidRPr="000F352E" w:rsidRDefault="008B52B8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F46447">
      <w:rPr>
        <w:rStyle w:val="PageNumber"/>
        <w:noProof/>
        <w:color w:val="808080" w:themeColor="background1" w:themeShade="80"/>
      </w:rPr>
      <w:t>7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8B52B8" w:rsidRPr="00F21010" w:rsidRDefault="008B52B8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8B52B8" w:rsidRDefault="008B52B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8B52B8" w:rsidRDefault="008B52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66490" w14:textId="77777777" w:rsidR="000A41A9" w:rsidRDefault="000A41A9" w:rsidP="0041038E">
      <w:r>
        <w:separator/>
      </w:r>
    </w:p>
    <w:p w14:paraId="197CAD8D" w14:textId="77777777" w:rsidR="000A41A9" w:rsidRDefault="000A41A9"/>
  </w:footnote>
  <w:footnote w:type="continuationSeparator" w:id="0">
    <w:p w14:paraId="1C950891" w14:textId="77777777" w:rsidR="000A41A9" w:rsidRDefault="000A41A9" w:rsidP="0041038E">
      <w:r>
        <w:continuationSeparator/>
      </w:r>
    </w:p>
    <w:p w14:paraId="1C76569B" w14:textId="77777777" w:rsidR="000A41A9" w:rsidRDefault="000A41A9"/>
  </w:footnote>
  <w:footnote w:type="continuationNotice" w:id="1">
    <w:p w14:paraId="2C1877D7" w14:textId="77777777" w:rsidR="000A41A9" w:rsidRDefault="000A41A9"/>
    <w:p w14:paraId="41BA4395" w14:textId="77777777" w:rsidR="000A41A9" w:rsidRDefault="000A41A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8B52B8" w:rsidRDefault="008B52B8">
    <w:pPr>
      <w:pStyle w:val="Header"/>
    </w:pPr>
  </w:p>
  <w:p w14:paraId="72AFE75D" w14:textId="77777777" w:rsidR="008B52B8" w:rsidRDefault="008B52B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8B52B8" w:rsidRPr="00077A29" w:rsidRDefault="008B52B8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8B52B8" w:rsidRDefault="008B52B8">
    <w:pPr>
      <w:pStyle w:val="Header"/>
    </w:pPr>
  </w:p>
  <w:p w14:paraId="22BA44F6" w14:textId="77777777" w:rsidR="008B52B8" w:rsidRDefault="008B52B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8B52B8" w:rsidRDefault="008B52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76CF3"/>
    <w:multiLevelType w:val="hybridMultilevel"/>
    <w:tmpl w:val="EE7EF14A"/>
    <w:lvl w:ilvl="0" w:tplc="3D00799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92F75"/>
    <w:multiLevelType w:val="hybridMultilevel"/>
    <w:tmpl w:val="DC1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0"/>
  </w:num>
  <w:num w:numId="5">
    <w:abstractNumId w:val="35"/>
  </w:num>
  <w:num w:numId="6">
    <w:abstractNumId w:val="29"/>
  </w:num>
  <w:num w:numId="7">
    <w:abstractNumId w:val="45"/>
  </w:num>
  <w:num w:numId="8">
    <w:abstractNumId w:val="42"/>
  </w:num>
  <w:num w:numId="9">
    <w:abstractNumId w:val="3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40"/>
  </w:num>
  <w:num w:numId="22">
    <w:abstractNumId w:val="36"/>
  </w:num>
  <w:num w:numId="23">
    <w:abstractNumId w:val="44"/>
  </w:num>
  <w:num w:numId="24">
    <w:abstractNumId w:val="24"/>
  </w:num>
  <w:num w:numId="25">
    <w:abstractNumId w:val="27"/>
  </w:num>
  <w:num w:numId="26">
    <w:abstractNumId w:val="28"/>
  </w:num>
  <w:num w:numId="27">
    <w:abstractNumId w:val="34"/>
  </w:num>
  <w:num w:numId="28">
    <w:abstractNumId w:val="41"/>
  </w:num>
  <w:num w:numId="29">
    <w:abstractNumId w:val="32"/>
  </w:num>
  <w:num w:numId="30">
    <w:abstractNumId w:val="31"/>
  </w:num>
  <w:num w:numId="31">
    <w:abstractNumId w:val="39"/>
  </w:num>
  <w:num w:numId="32">
    <w:abstractNumId w:val="43"/>
  </w:num>
  <w:num w:numId="33">
    <w:abstractNumId w:val="37"/>
  </w:num>
  <w:num w:numId="34">
    <w:abstractNumId w:val="22"/>
  </w:num>
  <w:num w:numId="35">
    <w:abstractNumId w:val="23"/>
  </w:num>
  <w:num w:numId="36">
    <w:abstractNumId w:val="33"/>
  </w:num>
  <w:num w:numId="37">
    <w:abstractNumId w:val="25"/>
  </w:num>
  <w:num w:numId="38">
    <w:abstractNumId w:val="26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67E11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41A9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4F5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0FF5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141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014A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8FA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31E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28F0"/>
    <w:rsid w:val="007A609D"/>
    <w:rsid w:val="007B2995"/>
    <w:rsid w:val="007B2FD0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29AF"/>
    <w:rsid w:val="008B405D"/>
    <w:rsid w:val="008B52B8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4E18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8A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9694E"/>
    <w:rsid w:val="00BA0AA4"/>
    <w:rsid w:val="00BA124E"/>
    <w:rsid w:val="00BA14B6"/>
    <w:rsid w:val="00BA3F88"/>
    <w:rsid w:val="00BA6483"/>
    <w:rsid w:val="00BB3456"/>
    <w:rsid w:val="00BB35CC"/>
    <w:rsid w:val="00BB52A0"/>
    <w:rsid w:val="00BB78F2"/>
    <w:rsid w:val="00BC06E3"/>
    <w:rsid w:val="00BC223A"/>
    <w:rsid w:val="00BC2E90"/>
    <w:rsid w:val="00BC4C16"/>
    <w:rsid w:val="00BD5E9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5F64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A6ADF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59F8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79BF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447"/>
    <w:rsid w:val="00F46B8C"/>
    <w:rsid w:val="00F51C81"/>
    <w:rsid w:val="00F53A39"/>
    <w:rsid w:val="00F55B64"/>
    <w:rsid w:val="00F572AE"/>
    <w:rsid w:val="00F57F0C"/>
    <w:rsid w:val="00F610B1"/>
    <w:rsid w:val="00F611B7"/>
    <w:rsid w:val="00F631A4"/>
    <w:rsid w:val="00F70882"/>
    <w:rsid w:val="00F70BDA"/>
    <w:rsid w:val="00F72113"/>
    <w:rsid w:val="00F84BE2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Heading2">
    <w:name w:val="heading 2"/>
    <w:basedOn w:val="Normal"/>
    <w:next w:val="Normal"/>
    <w:qFormat/>
    <w:rsid w:val="008B29AF"/>
    <w:pPr>
      <w:keepNext/>
      <w:suppressAutoHyphens/>
      <w:spacing w:before="240" w:after="60" w:line="360" w:lineRule="auto"/>
      <w:ind w:left="576" w:hanging="576"/>
      <w:jc w:val="both"/>
      <w:outlineLvl w:val="1"/>
    </w:pPr>
    <w:rPr>
      <w:rFonts w:ascii="Times" w:hAnsi="Times" w:cs="Arial"/>
      <w:color w:val="2F5496" w:themeColor="accent1" w:themeShade="BF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141"/>
    <w:pPr>
      <w:numPr>
        <w:numId w:val="37"/>
      </w:numPr>
      <w:shd w:val="clear" w:color="auto" w:fill="F9F8F4"/>
      <w:suppressAutoHyphens/>
      <w:spacing w:before="120" w:line="360" w:lineRule="auto"/>
      <w:ind w:left="0" w:firstLine="284"/>
      <w:contextualSpacing/>
      <w:jc w:val="both"/>
    </w:pPr>
    <w:rPr>
      <w:rFonts w:ascii="Menlo" w:hAnsi="Menlo" w:cs="Menlo"/>
      <w:bCs/>
      <w:sz w:val="18"/>
      <w:szCs w:val="18"/>
      <w:lang w:val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jc w:val="both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250CC-0AD5-F643-88F4-A2829CE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3</Pages>
  <Words>4607</Words>
  <Characters>26264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85</cp:revision>
  <cp:lastPrinted>2017-12-19T10:31:00Z</cp:lastPrinted>
  <dcterms:created xsi:type="dcterms:W3CDTF">2017-10-14T23:02:00Z</dcterms:created>
  <dcterms:modified xsi:type="dcterms:W3CDTF">2017-12-22T12:15:00Z</dcterms:modified>
  <cp:category/>
</cp:coreProperties>
</file>